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52C" w:rsidRPr="006D052C" w:rsidRDefault="006D052C" w:rsidP="006D052C">
      <w:pPr>
        <w:spacing w:after="0" w:line="360" w:lineRule="auto"/>
        <w:jc w:val="center"/>
        <w:outlineLvl w:val="1"/>
        <w:rPr>
          <w:rFonts w:ascii="Times New Roman" w:eastAsia="Times New Roman" w:hAnsi="Times New Roman" w:cs="Times New Roman"/>
          <w:b/>
          <w:bCs/>
          <w:sz w:val="40"/>
          <w:szCs w:val="27"/>
          <w:lang w:eastAsia="ru-RU"/>
        </w:rPr>
      </w:pPr>
      <w:r w:rsidRPr="006D052C">
        <w:rPr>
          <w:rFonts w:ascii="Times New Roman" w:eastAsia="Times New Roman" w:hAnsi="Times New Roman" w:cs="Times New Roman"/>
          <w:b/>
          <w:bCs/>
          <w:sz w:val="40"/>
          <w:szCs w:val="27"/>
          <w:lang w:eastAsia="ru-RU"/>
        </w:rPr>
        <w:t>Пояснительная записка</w:t>
      </w:r>
    </w:p>
    <w:p w:rsidR="006D052C" w:rsidRPr="006D052C" w:rsidRDefault="006D052C" w:rsidP="006D052C">
      <w:pPr>
        <w:spacing w:after="0" w:line="360" w:lineRule="auto"/>
        <w:jc w:val="center"/>
        <w:outlineLvl w:val="1"/>
        <w:rPr>
          <w:rFonts w:ascii="Times New Roman" w:eastAsia="Times New Roman" w:hAnsi="Times New Roman" w:cs="Times New Roman"/>
          <w:b/>
          <w:bCs/>
          <w:sz w:val="40"/>
          <w:szCs w:val="27"/>
          <w:lang w:eastAsia="ru-RU"/>
        </w:rPr>
      </w:pPr>
      <w:r w:rsidRPr="006D052C">
        <w:rPr>
          <w:rFonts w:ascii="Times New Roman" w:eastAsia="Times New Roman" w:hAnsi="Times New Roman" w:cs="Times New Roman"/>
          <w:b/>
          <w:bCs/>
          <w:sz w:val="40"/>
          <w:szCs w:val="27"/>
          <w:lang w:eastAsia="ru-RU"/>
        </w:rPr>
        <w:t xml:space="preserve">к формам </w:t>
      </w:r>
      <w:proofErr w:type="gramStart"/>
      <w:r w:rsidRPr="006D052C">
        <w:rPr>
          <w:rFonts w:ascii="Times New Roman" w:eastAsia="Times New Roman" w:hAnsi="Times New Roman" w:cs="Times New Roman"/>
          <w:b/>
          <w:bCs/>
          <w:sz w:val="40"/>
          <w:szCs w:val="27"/>
          <w:lang w:eastAsia="ru-RU"/>
        </w:rPr>
        <w:t>мониторинга реализации комплексного плана модернизации моногорода</w:t>
      </w:r>
      <w:proofErr w:type="gramEnd"/>
      <w:r w:rsidRPr="006D052C">
        <w:rPr>
          <w:rFonts w:ascii="Times New Roman" w:eastAsia="Times New Roman" w:hAnsi="Times New Roman" w:cs="Times New Roman"/>
          <w:b/>
          <w:bCs/>
          <w:sz w:val="40"/>
          <w:szCs w:val="27"/>
          <w:lang w:eastAsia="ru-RU"/>
        </w:rPr>
        <w:t xml:space="preserve"> Шахунья.</w:t>
      </w:r>
    </w:p>
    <w:p w:rsidR="006D052C" w:rsidRPr="006D052C" w:rsidRDefault="006D052C" w:rsidP="006D052C">
      <w:pPr>
        <w:spacing w:after="0" w:line="360" w:lineRule="auto"/>
        <w:jc w:val="both"/>
        <w:rPr>
          <w:rFonts w:ascii="Times New Roman" w:eastAsia="Times New Roman" w:hAnsi="Times New Roman" w:cs="Times New Roman"/>
          <w:sz w:val="24"/>
          <w:szCs w:val="18"/>
          <w:lang w:eastAsia="ru-RU"/>
        </w:rPr>
      </w:pPr>
      <w:r w:rsidRPr="006D052C">
        <w:rPr>
          <w:rFonts w:ascii="Times New Roman" w:eastAsia="Times New Roman" w:hAnsi="Times New Roman" w:cs="Times New Roman"/>
          <w:sz w:val="24"/>
          <w:szCs w:val="18"/>
          <w:lang w:eastAsia="ru-RU"/>
        </w:rPr>
        <w:t> </w:t>
      </w:r>
    </w:p>
    <w:p w:rsidR="006D052C" w:rsidRPr="006D052C" w:rsidRDefault="006D052C" w:rsidP="006D052C">
      <w:pPr>
        <w:spacing w:after="0" w:line="360" w:lineRule="auto"/>
        <w:ind w:firstLine="708"/>
        <w:jc w:val="both"/>
        <w:rPr>
          <w:rFonts w:ascii="Times New Roman" w:eastAsia="Times New Roman" w:hAnsi="Times New Roman" w:cs="Times New Roman"/>
          <w:sz w:val="24"/>
          <w:szCs w:val="18"/>
          <w:lang w:eastAsia="ru-RU"/>
        </w:rPr>
      </w:pPr>
      <w:r w:rsidRPr="006D052C">
        <w:rPr>
          <w:rFonts w:ascii="Times New Roman" w:eastAsia="Times New Roman" w:hAnsi="Times New Roman" w:cs="Times New Roman"/>
          <w:sz w:val="24"/>
          <w:szCs w:val="18"/>
          <w:lang w:eastAsia="ru-RU"/>
        </w:rPr>
        <w:t>В 2011 году в рамках реализации плана модернизации моногорода Шахунья запланировано проведение 21 мероприятия по следующим направлениям:</w:t>
      </w:r>
    </w:p>
    <w:p w:rsidR="006D052C" w:rsidRDefault="006D052C" w:rsidP="006D052C">
      <w:pPr>
        <w:pStyle w:val="a5"/>
        <w:numPr>
          <w:ilvl w:val="0"/>
          <w:numId w:val="1"/>
        </w:numPr>
        <w:spacing w:after="0" w:line="360" w:lineRule="auto"/>
        <w:jc w:val="both"/>
        <w:rPr>
          <w:rFonts w:ascii="Times New Roman" w:eastAsia="Times New Roman" w:hAnsi="Times New Roman" w:cs="Times New Roman"/>
          <w:sz w:val="24"/>
          <w:szCs w:val="18"/>
          <w:lang w:eastAsia="ru-RU"/>
        </w:rPr>
      </w:pPr>
      <w:r w:rsidRPr="006D052C">
        <w:rPr>
          <w:rFonts w:ascii="Times New Roman" w:eastAsia="Times New Roman" w:hAnsi="Times New Roman" w:cs="Times New Roman"/>
          <w:sz w:val="24"/>
          <w:szCs w:val="18"/>
          <w:lang w:eastAsia="ru-RU"/>
        </w:rPr>
        <w:t>содействие занятости населения – 7 мероприятий;</w:t>
      </w:r>
    </w:p>
    <w:p w:rsidR="006D052C" w:rsidRDefault="006D052C" w:rsidP="006D052C">
      <w:pPr>
        <w:pStyle w:val="a5"/>
        <w:numPr>
          <w:ilvl w:val="0"/>
          <w:numId w:val="1"/>
        </w:numPr>
        <w:spacing w:after="0" w:line="360" w:lineRule="auto"/>
        <w:jc w:val="both"/>
        <w:rPr>
          <w:rFonts w:ascii="Times New Roman" w:eastAsia="Times New Roman" w:hAnsi="Times New Roman" w:cs="Times New Roman"/>
          <w:sz w:val="24"/>
          <w:szCs w:val="18"/>
          <w:lang w:eastAsia="ru-RU"/>
        </w:rPr>
      </w:pPr>
      <w:r w:rsidRPr="006D052C">
        <w:rPr>
          <w:rFonts w:ascii="Times New Roman" w:eastAsia="Times New Roman" w:hAnsi="Times New Roman" w:cs="Times New Roman"/>
          <w:sz w:val="24"/>
          <w:szCs w:val="18"/>
          <w:lang w:eastAsia="ru-RU"/>
        </w:rPr>
        <w:t>развитие малого предпринимательства – 12 мероприятий;</w:t>
      </w:r>
    </w:p>
    <w:p w:rsidR="006D052C" w:rsidRPr="006D052C" w:rsidRDefault="006D052C" w:rsidP="006D052C">
      <w:pPr>
        <w:pStyle w:val="a5"/>
        <w:numPr>
          <w:ilvl w:val="0"/>
          <w:numId w:val="1"/>
        </w:numPr>
        <w:spacing w:after="0" w:line="360" w:lineRule="auto"/>
        <w:jc w:val="both"/>
        <w:rPr>
          <w:rFonts w:ascii="Times New Roman" w:eastAsia="Times New Roman" w:hAnsi="Times New Roman" w:cs="Times New Roman"/>
          <w:sz w:val="24"/>
          <w:szCs w:val="18"/>
          <w:lang w:eastAsia="ru-RU"/>
        </w:rPr>
      </w:pPr>
      <w:r w:rsidRPr="006D052C">
        <w:rPr>
          <w:rFonts w:ascii="Times New Roman" w:eastAsia="Times New Roman" w:hAnsi="Times New Roman" w:cs="Times New Roman"/>
          <w:sz w:val="24"/>
          <w:szCs w:val="18"/>
          <w:lang w:eastAsia="ru-RU"/>
        </w:rPr>
        <w:t>развитие социальной и инженерной инфраструктуры – 2 мероприятия.</w:t>
      </w:r>
    </w:p>
    <w:p w:rsidR="006D052C" w:rsidRPr="006D052C" w:rsidRDefault="006D052C" w:rsidP="006D052C">
      <w:pPr>
        <w:spacing w:after="0" w:line="360" w:lineRule="auto"/>
        <w:jc w:val="center"/>
        <w:rPr>
          <w:rFonts w:ascii="Times New Roman" w:eastAsia="Times New Roman" w:hAnsi="Times New Roman" w:cs="Times New Roman"/>
          <w:sz w:val="24"/>
          <w:szCs w:val="18"/>
          <w:lang w:eastAsia="ru-RU"/>
        </w:rPr>
      </w:pPr>
      <w:r w:rsidRPr="006D052C">
        <w:rPr>
          <w:rFonts w:ascii="Times New Roman" w:eastAsia="Times New Roman" w:hAnsi="Times New Roman" w:cs="Times New Roman"/>
          <w:sz w:val="24"/>
          <w:szCs w:val="18"/>
          <w:u w:val="single"/>
          <w:lang w:eastAsia="ru-RU"/>
        </w:rPr>
        <w:t>Мероприятия по содействию занятости населения</w:t>
      </w:r>
    </w:p>
    <w:p w:rsidR="006D052C" w:rsidRPr="006D052C" w:rsidRDefault="006D052C" w:rsidP="006D052C">
      <w:pPr>
        <w:spacing w:after="0" w:line="360" w:lineRule="auto"/>
        <w:ind w:firstLine="708"/>
        <w:jc w:val="both"/>
        <w:rPr>
          <w:rFonts w:ascii="Times New Roman" w:eastAsia="Times New Roman" w:hAnsi="Times New Roman" w:cs="Times New Roman"/>
          <w:sz w:val="24"/>
          <w:szCs w:val="18"/>
          <w:lang w:eastAsia="ru-RU"/>
        </w:rPr>
      </w:pPr>
      <w:r w:rsidRPr="006D052C">
        <w:rPr>
          <w:rFonts w:ascii="Times New Roman" w:eastAsia="Times New Roman" w:hAnsi="Times New Roman" w:cs="Times New Roman"/>
          <w:sz w:val="24"/>
          <w:szCs w:val="18"/>
          <w:lang w:eastAsia="ru-RU"/>
        </w:rPr>
        <w:t>Мероприятия по содействию занятости населения составлены в соответствии с областной целевой программой «О дополнительных мероприятиях, направленных на снижение напряженности на рынке труда Нижегородской области в 2011 году».</w:t>
      </w:r>
    </w:p>
    <w:p w:rsidR="006D052C" w:rsidRPr="006D052C" w:rsidRDefault="006D052C" w:rsidP="006D052C">
      <w:pPr>
        <w:spacing w:after="0" w:line="360" w:lineRule="auto"/>
        <w:jc w:val="both"/>
        <w:rPr>
          <w:rFonts w:ascii="Times New Roman" w:eastAsia="Times New Roman" w:hAnsi="Times New Roman" w:cs="Times New Roman"/>
          <w:sz w:val="24"/>
          <w:szCs w:val="18"/>
          <w:lang w:eastAsia="ru-RU"/>
        </w:rPr>
      </w:pPr>
      <w:r w:rsidRPr="006D052C">
        <w:rPr>
          <w:rFonts w:ascii="Times New Roman" w:eastAsia="Times New Roman" w:hAnsi="Times New Roman" w:cs="Times New Roman"/>
          <w:sz w:val="24"/>
          <w:szCs w:val="18"/>
          <w:lang w:eastAsia="ru-RU"/>
        </w:rPr>
        <w:t>За 2011 год  в рамках данных мероприятий создано 48 постоянных рабочих мест  и 146 временных рабочих мест.</w:t>
      </w:r>
    </w:p>
    <w:p w:rsidR="006D052C" w:rsidRPr="006D052C" w:rsidRDefault="006D052C" w:rsidP="006D052C">
      <w:pPr>
        <w:spacing w:after="0" w:line="360" w:lineRule="auto"/>
        <w:jc w:val="center"/>
        <w:rPr>
          <w:rFonts w:ascii="Times New Roman" w:eastAsia="Times New Roman" w:hAnsi="Times New Roman" w:cs="Times New Roman"/>
          <w:sz w:val="24"/>
          <w:szCs w:val="18"/>
          <w:lang w:eastAsia="ru-RU"/>
        </w:rPr>
      </w:pPr>
      <w:r w:rsidRPr="006D052C">
        <w:rPr>
          <w:rFonts w:ascii="Times New Roman" w:eastAsia="Times New Roman" w:hAnsi="Times New Roman" w:cs="Times New Roman"/>
          <w:sz w:val="24"/>
          <w:szCs w:val="18"/>
          <w:u w:val="single"/>
          <w:lang w:eastAsia="ru-RU"/>
        </w:rPr>
        <w:t>Развитие промышленного производства</w:t>
      </w:r>
    </w:p>
    <w:p w:rsidR="006D052C" w:rsidRPr="006D052C" w:rsidRDefault="006D052C" w:rsidP="006D052C">
      <w:pPr>
        <w:spacing w:after="0" w:line="360" w:lineRule="auto"/>
        <w:ind w:firstLine="708"/>
        <w:jc w:val="both"/>
        <w:rPr>
          <w:rFonts w:ascii="Times New Roman" w:eastAsia="Times New Roman" w:hAnsi="Times New Roman" w:cs="Times New Roman"/>
          <w:sz w:val="24"/>
          <w:szCs w:val="18"/>
          <w:lang w:eastAsia="ru-RU"/>
        </w:rPr>
      </w:pPr>
      <w:r w:rsidRPr="006D052C">
        <w:rPr>
          <w:rFonts w:ascii="Times New Roman" w:eastAsia="Times New Roman" w:hAnsi="Times New Roman" w:cs="Times New Roman"/>
          <w:sz w:val="24"/>
          <w:szCs w:val="18"/>
          <w:lang w:eastAsia="ru-RU"/>
        </w:rPr>
        <w:t xml:space="preserve">В 2011 году за счет собственных средств ОАО «Молоко» было приобретено техники и оборудования на общую сумму 5,4 </w:t>
      </w:r>
      <w:proofErr w:type="spellStart"/>
      <w:r w:rsidRPr="006D052C">
        <w:rPr>
          <w:rFonts w:ascii="Times New Roman" w:eastAsia="Times New Roman" w:hAnsi="Times New Roman" w:cs="Times New Roman"/>
          <w:sz w:val="24"/>
          <w:szCs w:val="18"/>
          <w:lang w:eastAsia="ru-RU"/>
        </w:rPr>
        <w:t>млн</w:t>
      </w:r>
      <w:proofErr w:type="gramStart"/>
      <w:r w:rsidRPr="006D052C">
        <w:rPr>
          <w:rFonts w:ascii="Times New Roman" w:eastAsia="Times New Roman" w:hAnsi="Times New Roman" w:cs="Times New Roman"/>
          <w:sz w:val="24"/>
          <w:szCs w:val="18"/>
          <w:lang w:eastAsia="ru-RU"/>
        </w:rPr>
        <w:t>.р</w:t>
      </w:r>
      <w:proofErr w:type="gramEnd"/>
      <w:r w:rsidRPr="006D052C">
        <w:rPr>
          <w:rFonts w:ascii="Times New Roman" w:eastAsia="Times New Roman" w:hAnsi="Times New Roman" w:cs="Times New Roman"/>
          <w:sz w:val="24"/>
          <w:szCs w:val="18"/>
          <w:lang w:eastAsia="ru-RU"/>
        </w:rPr>
        <w:t>уб</w:t>
      </w:r>
      <w:proofErr w:type="spellEnd"/>
      <w:r w:rsidRPr="006D052C">
        <w:rPr>
          <w:rFonts w:ascii="Times New Roman" w:eastAsia="Times New Roman" w:hAnsi="Times New Roman" w:cs="Times New Roman"/>
          <w:sz w:val="24"/>
          <w:szCs w:val="18"/>
          <w:lang w:eastAsia="ru-RU"/>
        </w:rPr>
        <w:t xml:space="preserve">. и оплачены работы по составлению проектной документации в сумме 1,4 </w:t>
      </w:r>
      <w:proofErr w:type="spellStart"/>
      <w:r w:rsidRPr="006D052C">
        <w:rPr>
          <w:rFonts w:ascii="Times New Roman" w:eastAsia="Times New Roman" w:hAnsi="Times New Roman" w:cs="Times New Roman"/>
          <w:sz w:val="24"/>
          <w:szCs w:val="18"/>
          <w:lang w:eastAsia="ru-RU"/>
        </w:rPr>
        <w:t>млн.руб</w:t>
      </w:r>
      <w:proofErr w:type="spellEnd"/>
      <w:r w:rsidRPr="006D052C">
        <w:rPr>
          <w:rFonts w:ascii="Times New Roman" w:eastAsia="Times New Roman" w:hAnsi="Times New Roman" w:cs="Times New Roman"/>
          <w:sz w:val="24"/>
          <w:szCs w:val="18"/>
          <w:lang w:eastAsia="ru-RU"/>
        </w:rPr>
        <w:t xml:space="preserve">. Объем отгрузки </w:t>
      </w:r>
      <w:proofErr w:type="spellStart"/>
      <w:r w:rsidRPr="006D052C">
        <w:rPr>
          <w:rFonts w:ascii="Times New Roman" w:eastAsia="Times New Roman" w:hAnsi="Times New Roman" w:cs="Times New Roman"/>
          <w:sz w:val="24"/>
          <w:szCs w:val="18"/>
          <w:lang w:eastAsia="ru-RU"/>
        </w:rPr>
        <w:t>ультрапастеризованного</w:t>
      </w:r>
      <w:proofErr w:type="spellEnd"/>
      <w:r w:rsidRPr="006D052C">
        <w:rPr>
          <w:rFonts w:ascii="Times New Roman" w:eastAsia="Times New Roman" w:hAnsi="Times New Roman" w:cs="Times New Roman"/>
          <w:sz w:val="24"/>
          <w:szCs w:val="18"/>
          <w:lang w:eastAsia="ru-RU"/>
        </w:rPr>
        <w:t xml:space="preserve"> молока за 2011 год составляет 321,5 </w:t>
      </w:r>
      <w:proofErr w:type="spellStart"/>
      <w:r w:rsidRPr="006D052C">
        <w:rPr>
          <w:rFonts w:ascii="Times New Roman" w:eastAsia="Times New Roman" w:hAnsi="Times New Roman" w:cs="Times New Roman"/>
          <w:sz w:val="24"/>
          <w:szCs w:val="18"/>
          <w:lang w:eastAsia="ru-RU"/>
        </w:rPr>
        <w:t>млн.руб</w:t>
      </w:r>
      <w:proofErr w:type="spellEnd"/>
      <w:r w:rsidRPr="006D052C">
        <w:rPr>
          <w:rFonts w:ascii="Times New Roman" w:eastAsia="Times New Roman" w:hAnsi="Times New Roman" w:cs="Times New Roman"/>
          <w:sz w:val="24"/>
          <w:szCs w:val="18"/>
          <w:lang w:eastAsia="ru-RU"/>
        </w:rPr>
        <w:t>.  Дополнительно создано 10 новых рабочих мест. Основным фактором, сдерживающим реализацию проекта, является снижение объема заказов на данный вид продукции.</w:t>
      </w:r>
    </w:p>
    <w:p w:rsidR="006D052C" w:rsidRPr="006D052C" w:rsidRDefault="006D052C" w:rsidP="006D052C">
      <w:pPr>
        <w:spacing w:after="0" w:line="360" w:lineRule="auto"/>
        <w:jc w:val="center"/>
        <w:rPr>
          <w:rFonts w:ascii="Times New Roman" w:eastAsia="Times New Roman" w:hAnsi="Times New Roman" w:cs="Times New Roman"/>
          <w:sz w:val="24"/>
          <w:szCs w:val="18"/>
          <w:lang w:eastAsia="ru-RU"/>
        </w:rPr>
      </w:pPr>
      <w:r w:rsidRPr="006D052C">
        <w:rPr>
          <w:rFonts w:ascii="Times New Roman" w:eastAsia="Times New Roman" w:hAnsi="Times New Roman" w:cs="Times New Roman"/>
          <w:sz w:val="24"/>
          <w:szCs w:val="18"/>
          <w:u w:val="single"/>
          <w:lang w:eastAsia="ru-RU"/>
        </w:rPr>
        <w:t>Развитие малого предпринимательства</w:t>
      </w:r>
    </w:p>
    <w:p w:rsidR="006D052C" w:rsidRPr="006D052C" w:rsidRDefault="006D052C" w:rsidP="006D052C">
      <w:pPr>
        <w:spacing w:after="0" w:line="360" w:lineRule="auto"/>
        <w:ind w:firstLine="708"/>
        <w:jc w:val="both"/>
        <w:rPr>
          <w:rFonts w:ascii="Times New Roman" w:eastAsia="Times New Roman" w:hAnsi="Times New Roman" w:cs="Times New Roman"/>
          <w:sz w:val="24"/>
          <w:szCs w:val="18"/>
          <w:lang w:eastAsia="ru-RU"/>
        </w:rPr>
      </w:pPr>
      <w:r w:rsidRPr="006D052C">
        <w:rPr>
          <w:rFonts w:ascii="Times New Roman" w:eastAsia="Times New Roman" w:hAnsi="Times New Roman" w:cs="Times New Roman"/>
          <w:sz w:val="24"/>
          <w:szCs w:val="18"/>
          <w:lang w:eastAsia="ru-RU"/>
        </w:rPr>
        <w:t xml:space="preserve">В 2011 году оказано государственной поддержки в виде грантов на 1,5 </w:t>
      </w:r>
      <w:proofErr w:type="spellStart"/>
      <w:r w:rsidRPr="006D052C">
        <w:rPr>
          <w:rFonts w:ascii="Times New Roman" w:eastAsia="Times New Roman" w:hAnsi="Times New Roman" w:cs="Times New Roman"/>
          <w:sz w:val="24"/>
          <w:szCs w:val="18"/>
          <w:lang w:eastAsia="ru-RU"/>
        </w:rPr>
        <w:t>млн</w:t>
      </w:r>
      <w:proofErr w:type="gramStart"/>
      <w:r w:rsidRPr="006D052C">
        <w:rPr>
          <w:rFonts w:ascii="Times New Roman" w:eastAsia="Times New Roman" w:hAnsi="Times New Roman" w:cs="Times New Roman"/>
          <w:sz w:val="24"/>
          <w:szCs w:val="18"/>
          <w:lang w:eastAsia="ru-RU"/>
        </w:rPr>
        <w:t>.р</w:t>
      </w:r>
      <w:proofErr w:type="gramEnd"/>
      <w:r w:rsidRPr="006D052C">
        <w:rPr>
          <w:rFonts w:ascii="Times New Roman" w:eastAsia="Times New Roman" w:hAnsi="Times New Roman" w:cs="Times New Roman"/>
          <w:sz w:val="24"/>
          <w:szCs w:val="18"/>
          <w:lang w:eastAsia="ru-RU"/>
        </w:rPr>
        <w:t>уб</w:t>
      </w:r>
      <w:proofErr w:type="spellEnd"/>
      <w:r w:rsidRPr="006D052C">
        <w:rPr>
          <w:rFonts w:ascii="Times New Roman" w:eastAsia="Times New Roman" w:hAnsi="Times New Roman" w:cs="Times New Roman"/>
          <w:sz w:val="24"/>
          <w:szCs w:val="18"/>
          <w:lang w:eastAsia="ru-RU"/>
        </w:rPr>
        <w:t>. дополнительно создано 11 новых рабочих мест.</w:t>
      </w:r>
    </w:p>
    <w:p w:rsidR="006D052C" w:rsidRPr="006D052C" w:rsidRDefault="006D052C" w:rsidP="006D052C">
      <w:pPr>
        <w:spacing w:after="0" w:line="360" w:lineRule="auto"/>
        <w:ind w:firstLine="708"/>
        <w:jc w:val="both"/>
        <w:rPr>
          <w:rFonts w:ascii="Times New Roman" w:eastAsia="Times New Roman" w:hAnsi="Times New Roman" w:cs="Times New Roman"/>
          <w:sz w:val="24"/>
          <w:szCs w:val="18"/>
          <w:lang w:eastAsia="ru-RU"/>
        </w:rPr>
      </w:pPr>
      <w:r w:rsidRPr="006D052C">
        <w:rPr>
          <w:rFonts w:ascii="Times New Roman" w:eastAsia="Times New Roman" w:hAnsi="Times New Roman" w:cs="Times New Roman"/>
          <w:sz w:val="24"/>
          <w:szCs w:val="18"/>
          <w:lang w:eastAsia="ru-RU"/>
        </w:rPr>
        <w:t xml:space="preserve">В рамках реализации мероприятия «Строительство центра ритуальных услуг» (ИП Л.М. </w:t>
      </w:r>
      <w:proofErr w:type="spellStart"/>
      <w:r w:rsidRPr="006D052C">
        <w:rPr>
          <w:rFonts w:ascii="Times New Roman" w:eastAsia="Times New Roman" w:hAnsi="Times New Roman" w:cs="Times New Roman"/>
          <w:sz w:val="24"/>
          <w:szCs w:val="18"/>
          <w:lang w:eastAsia="ru-RU"/>
        </w:rPr>
        <w:t>Бурдина</w:t>
      </w:r>
      <w:proofErr w:type="spellEnd"/>
      <w:r w:rsidRPr="006D052C">
        <w:rPr>
          <w:rFonts w:ascii="Times New Roman" w:eastAsia="Times New Roman" w:hAnsi="Times New Roman" w:cs="Times New Roman"/>
          <w:sz w:val="24"/>
          <w:szCs w:val="18"/>
          <w:lang w:eastAsia="ru-RU"/>
        </w:rPr>
        <w:t xml:space="preserve">) в 2011 году на объекте строительства был залит фундамент и установлены стены Объем инвестиций – 0,6 </w:t>
      </w:r>
      <w:proofErr w:type="spellStart"/>
      <w:r w:rsidRPr="006D052C">
        <w:rPr>
          <w:rFonts w:ascii="Times New Roman" w:eastAsia="Times New Roman" w:hAnsi="Times New Roman" w:cs="Times New Roman"/>
          <w:sz w:val="24"/>
          <w:szCs w:val="18"/>
          <w:lang w:eastAsia="ru-RU"/>
        </w:rPr>
        <w:t>млн</w:t>
      </w:r>
      <w:proofErr w:type="gramStart"/>
      <w:r w:rsidRPr="006D052C">
        <w:rPr>
          <w:rFonts w:ascii="Times New Roman" w:eastAsia="Times New Roman" w:hAnsi="Times New Roman" w:cs="Times New Roman"/>
          <w:sz w:val="24"/>
          <w:szCs w:val="18"/>
          <w:lang w:eastAsia="ru-RU"/>
        </w:rPr>
        <w:t>.р</w:t>
      </w:r>
      <w:proofErr w:type="gramEnd"/>
      <w:r w:rsidRPr="006D052C">
        <w:rPr>
          <w:rFonts w:ascii="Times New Roman" w:eastAsia="Times New Roman" w:hAnsi="Times New Roman" w:cs="Times New Roman"/>
          <w:sz w:val="24"/>
          <w:szCs w:val="18"/>
          <w:lang w:eastAsia="ru-RU"/>
        </w:rPr>
        <w:t>уб</w:t>
      </w:r>
      <w:proofErr w:type="spellEnd"/>
      <w:r w:rsidRPr="006D052C">
        <w:rPr>
          <w:rFonts w:ascii="Times New Roman" w:eastAsia="Times New Roman" w:hAnsi="Times New Roman" w:cs="Times New Roman"/>
          <w:sz w:val="24"/>
          <w:szCs w:val="18"/>
          <w:lang w:eastAsia="ru-RU"/>
        </w:rPr>
        <w:t>. Строительные работы будут продолжены в 2012 году.</w:t>
      </w:r>
    </w:p>
    <w:p w:rsidR="006D052C" w:rsidRPr="006D052C" w:rsidRDefault="006D052C" w:rsidP="006D052C">
      <w:pPr>
        <w:spacing w:after="0" w:line="360" w:lineRule="auto"/>
        <w:ind w:firstLine="708"/>
        <w:jc w:val="both"/>
        <w:rPr>
          <w:rFonts w:ascii="Times New Roman" w:eastAsia="Times New Roman" w:hAnsi="Times New Roman" w:cs="Times New Roman"/>
          <w:sz w:val="24"/>
          <w:szCs w:val="18"/>
          <w:lang w:eastAsia="ru-RU"/>
        </w:rPr>
      </w:pPr>
      <w:r w:rsidRPr="006D052C">
        <w:rPr>
          <w:rFonts w:ascii="Times New Roman" w:eastAsia="Times New Roman" w:hAnsi="Times New Roman" w:cs="Times New Roman"/>
          <w:sz w:val="24"/>
          <w:szCs w:val="18"/>
          <w:lang w:eastAsia="ru-RU"/>
        </w:rPr>
        <w:t xml:space="preserve">За 2011 год ООО «Профиль» произведено 0,72 </w:t>
      </w:r>
      <w:proofErr w:type="spellStart"/>
      <w:r w:rsidRPr="006D052C">
        <w:rPr>
          <w:rFonts w:ascii="Times New Roman" w:eastAsia="Times New Roman" w:hAnsi="Times New Roman" w:cs="Times New Roman"/>
          <w:sz w:val="24"/>
          <w:szCs w:val="18"/>
          <w:lang w:eastAsia="ru-RU"/>
        </w:rPr>
        <w:t>тыс</w:t>
      </w:r>
      <w:proofErr w:type="gramStart"/>
      <w:r w:rsidRPr="006D052C">
        <w:rPr>
          <w:rFonts w:ascii="Times New Roman" w:eastAsia="Times New Roman" w:hAnsi="Times New Roman" w:cs="Times New Roman"/>
          <w:sz w:val="24"/>
          <w:szCs w:val="18"/>
          <w:lang w:eastAsia="ru-RU"/>
        </w:rPr>
        <w:t>.к</w:t>
      </w:r>
      <w:proofErr w:type="gramEnd"/>
      <w:r w:rsidRPr="006D052C">
        <w:rPr>
          <w:rFonts w:ascii="Times New Roman" w:eastAsia="Times New Roman" w:hAnsi="Times New Roman" w:cs="Times New Roman"/>
          <w:sz w:val="24"/>
          <w:szCs w:val="18"/>
          <w:lang w:eastAsia="ru-RU"/>
        </w:rPr>
        <w:t>уб.м</w:t>
      </w:r>
      <w:proofErr w:type="spellEnd"/>
      <w:r w:rsidRPr="006D052C">
        <w:rPr>
          <w:rFonts w:ascii="Times New Roman" w:eastAsia="Times New Roman" w:hAnsi="Times New Roman" w:cs="Times New Roman"/>
          <w:sz w:val="24"/>
          <w:szCs w:val="18"/>
          <w:lang w:eastAsia="ru-RU"/>
        </w:rPr>
        <w:t xml:space="preserve">. клееного бруса. Выручка от реализации готовой продукции составляет 14,8 </w:t>
      </w:r>
      <w:proofErr w:type="spellStart"/>
      <w:r w:rsidRPr="006D052C">
        <w:rPr>
          <w:rFonts w:ascii="Times New Roman" w:eastAsia="Times New Roman" w:hAnsi="Times New Roman" w:cs="Times New Roman"/>
          <w:sz w:val="24"/>
          <w:szCs w:val="18"/>
          <w:lang w:eastAsia="ru-RU"/>
        </w:rPr>
        <w:t>млн</w:t>
      </w:r>
      <w:proofErr w:type="gramStart"/>
      <w:r w:rsidRPr="006D052C">
        <w:rPr>
          <w:rFonts w:ascii="Times New Roman" w:eastAsia="Times New Roman" w:hAnsi="Times New Roman" w:cs="Times New Roman"/>
          <w:sz w:val="24"/>
          <w:szCs w:val="18"/>
          <w:lang w:eastAsia="ru-RU"/>
        </w:rPr>
        <w:t>.р</w:t>
      </w:r>
      <w:proofErr w:type="gramEnd"/>
      <w:r w:rsidRPr="006D052C">
        <w:rPr>
          <w:rFonts w:ascii="Times New Roman" w:eastAsia="Times New Roman" w:hAnsi="Times New Roman" w:cs="Times New Roman"/>
          <w:sz w:val="24"/>
          <w:szCs w:val="18"/>
          <w:lang w:eastAsia="ru-RU"/>
        </w:rPr>
        <w:t>уб</w:t>
      </w:r>
      <w:proofErr w:type="spellEnd"/>
      <w:r w:rsidRPr="006D052C">
        <w:rPr>
          <w:rFonts w:ascii="Times New Roman" w:eastAsia="Times New Roman" w:hAnsi="Times New Roman" w:cs="Times New Roman"/>
          <w:sz w:val="24"/>
          <w:szCs w:val="18"/>
          <w:lang w:eastAsia="ru-RU"/>
        </w:rPr>
        <w:t>.</w:t>
      </w:r>
    </w:p>
    <w:p w:rsidR="006D052C" w:rsidRPr="006D052C" w:rsidRDefault="006D052C" w:rsidP="006D052C">
      <w:pPr>
        <w:spacing w:after="0" w:line="360" w:lineRule="auto"/>
        <w:ind w:firstLine="708"/>
        <w:jc w:val="both"/>
        <w:rPr>
          <w:rFonts w:ascii="Times New Roman" w:eastAsia="Times New Roman" w:hAnsi="Times New Roman" w:cs="Times New Roman"/>
          <w:sz w:val="24"/>
          <w:szCs w:val="18"/>
          <w:lang w:eastAsia="ru-RU"/>
        </w:rPr>
      </w:pPr>
      <w:r w:rsidRPr="006D052C">
        <w:rPr>
          <w:rFonts w:ascii="Times New Roman" w:eastAsia="Times New Roman" w:hAnsi="Times New Roman" w:cs="Times New Roman"/>
          <w:sz w:val="24"/>
          <w:szCs w:val="18"/>
          <w:lang w:eastAsia="ru-RU"/>
        </w:rPr>
        <w:t xml:space="preserve">В 2011 году ООО «Агат» закуплены станки и проведены строительно-монтажные работы на общую сумму 14,7 </w:t>
      </w:r>
      <w:proofErr w:type="spellStart"/>
      <w:r w:rsidRPr="006D052C">
        <w:rPr>
          <w:rFonts w:ascii="Times New Roman" w:eastAsia="Times New Roman" w:hAnsi="Times New Roman" w:cs="Times New Roman"/>
          <w:sz w:val="24"/>
          <w:szCs w:val="18"/>
          <w:lang w:eastAsia="ru-RU"/>
        </w:rPr>
        <w:t>млн</w:t>
      </w:r>
      <w:proofErr w:type="gramStart"/>
      <w:r w:rsidRPr="006D052C">
        <w:rPr>
          <w:rFonts w:ascii="Times New Roman" w:eastAsia="Times New Roman" w:hAnsi="Times New Roman" w:cs="Times New Roman"/>
          <w:sz w:val="24"/>
          <w:szCs w:val="18"/>
          <w:lang w:eastAsia="ru-RU"/>
        </w:rPr>
        <w:t>.р</w:t>
      </w:r>
      <w:proofErr w:type="gramEnd"/>
      <w:r w:rsidRPr="006D052C">
        <w:rPr>
          <w:rFonts w:ascii="Times New Roman" w:eastAsia="Times New Roman" w:hAnsi="Times New Roman" w:cs="Times New Roman"/>
          <w:sz w:val="24"/>
          <w:szCs w:val="18"/>
          <w:lang w:eastAsia="ru-RU"/>
        </w:rPr>
        <w:t>уб</w:t>
      </w:r>
      <w:proofErr w:type="spellEnd"/>
      <w:r w:rsidRPr="006D052C">
        <w:rPr>
          <w:rFonts w:ascii="Times New Roman" w:eastAsia="Times New Roman" w:hAnsi="Times New Roman" w:cs="Times New Roman"/>
          <w:sz w:val="24"/>
          <w:szCs w:val="18"/>
          <w:lang w:eastAsia="ru-RU"/>
        </w:rPr>
        <w:t>. дополнительно создано 10 новых рабочих мест.</w:t>
      </w:r>
    </w:p>
    <w:p w:rsidR="006D052C" w:rsidRPr="006D052C" w:rsidRDefault="006D052C" w:rsidP="006D052C">
      <w:pPr>
        <w:spacing w:after="0" w:line="360" w:lineRule="auto"/>
        <w:ind w:firstLine="708"/>
        <w:jc w:val="both"/>
        <w:rPr>
          <w:rFonts w:ascii="Times New Roman" w:eastAsia="Times New Roman" w:hAnsi="Times New Roman" w:cs="Times New Roman"/>
          <w:sz w:val="24"/>
          <w:szCs w:val="18"/>
          <w:lang w:eastAsia="ru-RU"/>
        </w:rPr>
      </w:pPr>
      <w:r w:rsidRPr="006D052C">
        <w:rPr>
          <w:rFonts w:ascii="Times New Roman" w:eastAsia="Times New Roman" w:hAnsi="Times New Roman" w:cs="Times New Roman"/>
          <w:sz w:val="24"/>
          <w:szCs w:val="18"/>
          <w:lang w:eastAsia="ru-RU"/>
        </w:rPr>
        <w:lastRenderedPageBreak/>
        <w:t xml:space="preserve">ИП Саидов М.С. выпускает детские кроватки в ценовой категории от 2500 до 5000 рублей. За 2011 год отгружено продукции на 5,2 </w:t>
      </w:r>
      <w:proofErr w:type="spellStart"/>
      <w:r w:rsidRPr="006D052C">
        <w:rPr>
          <w:rFonts w:ascii="Times New Roman" w:eastAsia="Times New Roman" w:hAnsi="Times New Roman" w:cs="Times New Roman"/>
          <w:sz w:val="24"/>
          <w:szCs w:val="18"/>
          <w:lang w:eastAsia="ru-RU"/>
        </w:rPr>
        <w:t>млн</w:t>
      </w:r>
      <w:proofErr w:type="gramStart"/>
      <w:r w:rsidRPr="006D052C">
        <w:rPr>
          <w:rFonts w:ascii="Times New Roman" w:eastAsia="Times New Roman" w:hAnsi="Times New Roman" w:cs="Times New Roman"/>
          <w:sz w:val="24"/>
          <w:szCs w:val="18"/>
          <w:lang w:eastAsia="ru-RU"/>
        </w:rPr>
        <w:t>.р</w:t>
      </w:r>
      <w:proofErr w:type="gramEnd"/>
      <w:r w:rsidRPr="006D052C">
        <w:rPr>
          <w:rFonts w:ascii="Times New Roman" w:eastAsia="Times New Roman" w:hAnsi="Times New Roman" w:cs="Times New Roman"/>
          <w:sz w:val="24"/>
          <w:szCs w:val="18"/>
          <w:lang w:eastAsia="ru-RU"/>
        </w:rPr>
        <w:t>уб</w:t>
      </w:r>
      <w:proofErr w:type="spellEnd"/>
      <w:r w:rsidRPr="006D052C">
        <w:rPr>
          <w:rFonts w:ascii="Times New Roman" w:eastAsia="Times New Roman" w:hAnsi="Times New Roman" w:cs="Times New Roman"/>
          <w:sz w:val="24"/>
          <w:szCs w:val="18"/>
          <w:lang w:eastAsia="ru-RU"/>
        </w:rPr>
        <w:t>. (52% к запланированному уровню), дополнительно создано 5 новых рабочих мест. Основной причиной, сдерживающей реализацию мероприятия, является снижение спроса на выпускаемую продукцию. Индивидуальным предпринимателем, при поддержке районной администрации, прорабатывается вопрос реализации выпускаемой продукции, как на территории Нижегородской области, так и за ее пределами.</w:t>
      </w:r>
    </w:p>
    <w:p w:rsidR="006D052C" w:rsidRPr="006D052C" w:rsidRDefault="006D052C" w:rsidP="006D052C">
      <w:pPr>
        <w:spacing w:after="0" w:line="360" w:lineRule="auto"/>
        <w:ind w:firstLine="708"/>
        <w:jc w:val="both"/>
        <w:rPr>
          <w:rFonts w:ascii="Times New Roman" w:eastAsia="Times New Roman" w:hAnsi="Times New Roman" w:cs="Times New Roman"/>
          <w:sz w:val="24"/>
          <w:szCs w:val="18"/>
          <w:lang w:eastAsia="ru-RU"/>
        </w:rPr>
      </w:pPr>
      <w:r w:rsidRPr="006D052C">
        <w:rPr>
          <w:rFonts w:ascii="Times New Roman" w:eastAsia="Times New Roman" w:hAnsi="Times New Roman" w:cs="Times New Roman"/>
          <w:sz w:val="24"/>
          <w:szCs w:val="18"/>
          <w:lang w:eastAsia="ru-RU"/>
        </w:rPr>
        <w:t>В рамках реализации мероприятия «Строительство современного комбината бытовых услуг типа «</w:t>
      </w:r>
      <w:proofErr w:type="spellStart"/>
      <w:r w:rsidRPr="006D052C">
        <w:rPr>
          <w:rFonts w:ascii="Times New Roman" w:eastAsia="Times New Roman" w:hAnsi="Times New Roman" w:cs="Times New Roman"/>
          <w:sz w:val="24"/>
          <w:szCs w:val="18"/>
          <w:lang w:eastAsia="ru-RU"/>
        </w:rPr>
        <w:t>Мультисервис</w:t>
      </w:r>
      <w:proofErr w:type="spellEnd"/>
      <w:r w:rsidRPr="006D052C">
        <w:rPr>
          <w:rFonts w:ascii="Times New Roman" w:eastAsia="Times New Roman" w:hAnsi="Times New Roman" w:cs="Times New Roman"/>
          <w:sz w:val="24"/>
          <w:szCs w:val="18"/>
          <w:lang w:eastAsia="ru-RU"/>
        </w:rPr>
        <w:t>» в настоящее время проводится передача объекта в муниципальную собственность.</w:t>
      </w:r>
    </w:p>
    <w:p w:rsidR="006D052C" w:rsidRPr="006D052C" w:rsidRDefault="006D052C" w:rsidP="006D052C">
      <w:pPr>
        <w:spacing w:after="0" w:line="360" w:lineRule="auto"/>
        <w:jc w:val="center"/>
        <w:rPr>
          <w:rFonts w:ascii="Times New Roman" w:eastAsia="Times New Roman" w:hAnsi="Times New Roman" w:cs="Times New Roman"/>
          <w:sz w:val="24"/>
          <w:szCs w:val="18"/>
          <w:lang w:eastAsia="ru-RU"/>
        </w:rPr>
      </w:pPr>
      <w:r w:rsidRPr="006D052C">
        <w:rPr>
          <w:rFonts w:ascii="Times New Roman" w:eastAsia="Times New Roman" w:hAnsi="Times New Roman" w:cs="Times New Roman"/>
          <w:sz w:val="24"/>
          <w:szCs w:val="18"/>
          <w:u w:val="single"/>
          <w:lang w:eastAsia="ru-RU"/>
        </w:rPr>
        <w:t>Мероприятия по развитию социальной и инженерной инфраструктуры</w:t>
      </w:r>
      <w:r w:rsidRPr="006D052C">
        <w:rPr>
          <w:rFonts w:ascii="Times New Roman" w:eastAsia="Times New Roman" w:hAnsi="Times New Roman" w:cs="Times New Roman"/>
          <w:sz w:val="24"/>
          <w:szCs w:val="18"/>
          <w:lang w:eastAsia="ru-RU"/>
        </w:rPr>
        <w:t>.</w:t>
      </w:r>
    </w:p>
    <w:p w:rsidR="006D052C" w:rsidRPr="006D052C" w:rsidRDefault="006D052C" w:rsidP="006D052C">
      <w:pPr>
        <w:spacing w:after="0" w:line="360" w:lineRule="auto"/>
        <w:ind w:firstLine="708"/>
        <w:jc w:val="both"/>
        <w:rPr>
          <w:rFonts w:ascii="Times New Roman" w:eastAsia="Times New Roman" w:hAnsi="Times New Roman" w:cs="Times New Roman"/>
          <w:sz w:val="24"/>
          <w:szCs w:val="18"/>
          <w:lang w:eastAsia="ru-RU"/>
        </w:rPr>
      </w:pPr>
      <w:r w:rsidRPr="006D052C">
        <w:rPr>
          <w:rFonts w:ascii="Times New Roman" w:eastAsia="Times New Roman" w:hAnsi="Times New Roman" w:cs="Times New Roman"/>
          <w:sz w:val="24"/>
          <w:szCs w:val="18"/>
          <w:lang w:eastAsia="ru-RU"/>
        </w:rPr>
        <w:t>В рамках реализации мероприятия «Капитальный ремонт многоквартирных домов» в 2011 году проведен капитальный ремонт 9 домов.</w:t>
      </w:r>
    </w:p>
    <w:p w:rsidR="006D052C" w:rsidRPr="006D052C" w:rsidRDefault="006D052C" w:rsidP="006D052C">
      <w:pPr>
        <w:spacing w:after="0" w:line="360" w:lineRule="auto"/>
        <w:ind w:firstLine="708"/>
        <w:jc w:val="both"/>
        <w:rPr>
          <w:rFonts w:ascii="Times New Roman" w:eastAsia="Times New Roman" w:hAnsi="Times New Roman" w:cs="Times New Roman"/>
          <w:sz w:val="24"/>
          <w:szCs w:val="18"/>
          <w:lang w:eastAsia="ru-RU"/>
        </w:rPr>
      </w:pPr>
      <w:r w:rsidRPr="006D052C">
        <w:rPr>
          <w:rFonts w:ascii="Times New Roman" w:eastAsia="Times New Roman" w:hAnsi="Times New Roman" w:cs="Times New Roman"/>
          <w:sz w:val="24"/>
          <w:szCs w:val="18"/>
          <w:lang w:eastAsia="ru-RU"/>
        </w:rPr>
        <w:t xml:space="preserve">По мероприятию «Строительство автомобильной дороги от автодороги (Р-159) </w:t>
      </w:r>
      <w:proofErr w:type="spellStart"/>
      <w:r w:rsidRPr="006D052C">
        <w:rPr>
          <w:rFonts w:ascii="Times New Roman" w:eastAsia="Times New Roman" w:hAnsi="Times New Roman" w:cs="Times New Roman"/>
          <w:sz w:val="24"/>
          <w:szCs w:val="18"/>
          <w:lang w:eastAsia="ru-RU"/>
        </w:rPr>
        <w:t>Н.Новгород</w:t>
      </w:r>
      <w:proofErr w:type="spellEnd"/>
      <w:r w:rsidRPr="006D052C">
        <w:rPr>
          <w:rFonts w:ascii="Times New Roman" w:eastAsia="Times New Roman" w:hAnsi="Times New Roman" w:cs="Times New Roman"/>
          <w:sz w:val="24"/>
          <w:szCs w:val="18"/>
          <w:lang w:eastAsia="ru-RU"/>
        </w:rPr>
        <w:t xml:space="preserve">-Шахунья-Киров до автодороги (К-10) Шахунья-Тоншаево» затраты на строительство объекта за 2011 год составили 44,377 </w:t>
      </w:r>
      <w:proofErr w:type="spellStart"/>
      <w:r w:rsidRPr="006D052C">
        <w:rPr>
          <w:rFonts w:ascii="Times New Roman" w:eastAsia="Times New Roman" w:hAnsi="Times New Roman" w:cs="Times New Roman"/>
          <w:sz w:val="24"/>
          <w:szCs w:val="18"/>
          <w:lang w:eastAsia="ru-RU"/>
        </w:rPr>
        <w:t>млн</w:t>
      </w:r>
      <w:proofErr w:type="gramStart"/>
      <w:r w:rsidRPr="006D052C">
        <w:rPr>
          <w:rFonts w:ascii="Times New Roman" w:eastAsia="Times New Roman" w:hAnsi="Times New Roman" w:cs="Times New Roman"/>
          <w:sz w:val="24"/>
          <w:szCs w:val="18"/>
          <w:lang w:eastAsia="ru-RU"/>
        </w:rPr>
        <w:t>.р</w:t>
      </w:r>
      <w:proofErr w:type="gramEnd"/>
      <w:r w:rsidRPr="006D052C">
        <w:rPr>
          <w:rFonts w:ascii="Times New Roman" w:eastAsia="Times New Roman" w:hAnsi="Times New Roman" w:cs="Times New Roman"/>
          <w:sz w:val="24"/>
          <w:szCs w:val="18"/>
          <w:lang w:eastAsia="ru-RU"/>
        </w:rPr>
        <w:t>уб</w:t>
      </w:r>
      <w:proofErr w:type="spellEnd"/>
      <w:r w:rsidRPr="006D052C">
        <w:rPr>
          <w:rFonts w:ascii="Times New Roman" w:eastAsia="Times New Roman" w:hAnsi="Times New Roman" w:cs="Times New Roman"/>
          <w:sz w:val="24"/>
          <w:szCs w:val="18"/>
          <w:lang w:eastAsia="ru-RU"/>
        </w:rPr>
        <w:t>. В 2011 году строительные работы на объекте завершены, в 2012 году после документального оформления объект будет сдан в эксплуатацию.</w:t>
      </w:r>
    </w:p>
    <w:p w:rsidR="006D052C" w:rsidRPr="006D052C" w:rsidRDefault="006D052C" w:rsidP="006D052C">
      <w:pPr>
        <w:spacing w:after="0" w:line="360" w:lineRule="auto"/>
        <w:ind w:firstLine="708"/>
        <w:jc w:val="both"/>
        <w:rPr>
          <w:rFonts w:ascii="Times New Roman" w:eastAsia="Times New Roman" w:hAnsi="Times New Roman" w:cs="Times New Roman"/>
          <w:sz w:val="24"/>
          <w:szCs w:val="18"/>
          <w:lang w:eastAsia="ru-RU"/>
        </w:rPr>
      </w:pPr>
      <w:bookmarkStart w:id="0" w:name="_GoBack"/>
      <w:bookmarkEnd w:id="0"/>
      <w:r w:rsidRPr="006D052C">
        <w:rPr>
          <w:rFonts w:ascii="Times New Roman" w:eastAsia="Times New Roman" w:hAnsi="Times New Roman" w:cs="Times New Roman"/>
          <w:sz w:val="24"/>
          <w:szCs w:val="18"/>
          <w:lang w:eastAsia="ru-RU"/>
        </w:rPr>
        <w:t xml:space="preserve">Общий объем фактически освоенных инвестиций за 2011 год составляет 129,05 </w:t>
      </w:r>
      <w:proofErr w:type="spellStart"/>
      <w:r w:rsidRPr="006D052C">
        <w:rPr>
          <w:rFonts w:ascii="Times New Roman" w:eastAsia="Times New Roman" w:hAnsi="Times New Roman" w:cs="Times New Roman"/>
          <w:sz w:val="24"/>
          <w:szCs w:val="18"/>
          <w:lang w:eastAsia="ru-RU"/>
        </w:rPr>
        <w:t>млн.руб</w:t>
      </w:r>
      <w:proofErr w:type="spellEnd"/>
      <w:r w:rsidRPr="006D052C">
        <w:rPr>
          <w:rFonts w:ascii="Times New Roman" w:eastAsia="Times New Roman" w:hAnsi="Times New Roman" w:cs="Times New Roman"/>
          <w:sz w:val="24"/>
          <w:szCs w:val="18"/>
          <w:lang w:eastAsia="ru-RU"/>
        </w:rPr>
        <w:t xml:space="preserve">. (или 85 % от плана), дополнительно создано 117 постоянных рабочих места и 146 временных рабочих мест, налоговые поступления в бюджет города от реализации мероприятий составляют 0,942 </w:t>
      </w:r>
      <w:proofErr w:type="spellStart"/>
      <w:r w:rsidRPr="006D052C">
        <w:rPr>
          <w:rFonts w:ascii="Times New Roman" w:eastAsia="Times New Roman" w:hAnsi="Times New Roman" w:cs="Times New Roman"/>
          <w:sz w:val="24"/>
          <w:szCs w:val="18"/>
          <w:lang w:eastAsia="ru-RU"/>
        </w:rPr>
        <w:t>млн.руб</w:t>
      </w:r>
      <w:proofErr w:type="spellEnd"/>
      <w:r w:rsidRPr="006D052C">
        <w:rPr>
          <w:rFonts w:ascii="Times New Roman" w:eastAsia="Times New Roman" w:hAnsi="Times New Roman" w:cs="Times New Roman"/>
          <w:sz w:val="24"/>
          <w:szCs w:val="18"/>
          <w:lang w:eastAsia="ru-RU"/>
        </w:rPr>
        <w:t>. </w:t>
      </w:r>
    </w:p>
    <w:p w:rsidR="00A77698" w:rsidRPr="006D052C" w:rsidRDefault="00A77698">
      <w:pPr>
        <w:rPr>
          <w:sz w:val="20"/>
        </w:rPr>
      </w:pPr>
    </w:p>
    <w:sectPr w:rsidR="00A77698" w:rsidRPr="006D05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7195"/>
    <w:multiLevelType w:val="hybridMultilevel"/>
    <w:tmpl w:val="75FCC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2C"/>
    <w:rsid w:val="000007D1"/>
    <w:rsid w:val="00003590"/>
    <w:rsid w:val="00003CDB"/>
    <w:rsid w:val="00006229"/>
    <w:rsid w:val="0001278F"/>
    <w:rsid w:val="0001398F"/>
    <w:rsid w:val="0001622E"/>
    <w:rsid w:val="000165FE"/>
    <w:rsid w:val="00017561"/>
    <w:rsid w:val="00017882"/>
    <w:rsid w:val="00017A3B"/>
    <w:rsid w:val="00017A46"/>
    <w:rsid w:val="0002040B"/>
    <w:rsid w:val="00020A01"/>
    <w:rsid w:val="00020D83"/>
    <w:rsid w:val="000216AE"/>
    <w:rsid w:val="00023FDA"/>
    <w:rsid w:val="00030B6A"/>
    <w:rsid w:val="000314B9"/>
    <w:rsid w:val="000356C1"/>
    <w:rsid w:val="00035B8F"/>
    <w:rsid w:val="00035D0B"/>
    <w:rsid w:val="000376B2"/>
    <w:rsid w:val="00042D60"/>
    <w:rsid w:val="00045520"/>
    <w:rsid w:val="00047AC0"/>
    <w:rsid w:val="000511F4"/>
    <w:rsid w:val="000512D8"/>
    <w:rsid w:val="00053187"/>
    <w:rsid w:val="00053694"/>
    <w:rsid w:val="00053C14"/>
    <w:rsid w:val="00053D8E"/>
    <w:rsid w:val="0005406E"/>
    <w:rsid w:val="00061DC5"/>
    <w:rsid w:val="000632A2"/>
    <w:rsid w:val="00070FBC"/>
    <w:rsid w:val="00073AAC"/>
    <w:rsid w:val="00073D06"/>
    <w:rsid w:val="00074835"/>
    <w:rsid w:val="0007553A"/>
    <w:rsid w:val="000766A0"/>
    <w:rsid w:val="0007674F"/>
    <w:rsid w:val="00076AE6"/>
    <w:rsid w:val="00077D46"/>
    <w:rsid w:val="000819E3"/>
    <w:rsid w:val="00084174"/>
    <w:rsid w:val="0008480C"/>
    <w:rsid w:val="00084859"/>
    <w:rsid w:val="00084B99"/>
    <w:rsid w:val="000874AE"/>
    <w:rsid w:val="00087CEE"/>
    <w:rsid w:val="00090444"/>
    <w:rsid w:val="00090545"/>
    <w:rsid w:val="00090BA5"/>
    <w:rsid w:val="000917D9"/>
    <w:rsid w:val="00093932"/>
    <w:rsid w:val="0009473E"/>
    <w:rsid w:val="000964A4"/>
    <w:rsid w:val="000A0653"/>
    <w:rsid w:val="000A07FE"/>
    <w:rsid w:val="000A2E85"/>
    <w:rsid w:val="000A41C4"/>
    <w:rsid w:val="000A49E7"/>
    <w:rsid w:val="000A6639"/>
    <w:rsid w:val="000A79F0"/>
    <w:rsid w:val="000A7C4E"/>
    <w:rsid w:val="000A7E64"/>
    <w:rsid w:val="000B1731"/>
    <w:rsid w:val="000B2D20"/>
    <w:rsid w:val="000B3A12"/>
    <w:rsid w:val="000B4742"/>
    <w:rsid w:val="000C062C"/>
    <w:rsid w:val="000C3234"/>
    <w:rsid w:val="000C49F5"/>
    <w:rsid w:val="000C4AEB"/>
    <w:rsid w:val="000C5A5D"/>
    <w:rsid w:val="000C6DD4"/>
    <w:rsid w:val="000D3186"/>
    <w:rsid w:val="000D342B"/>
    <w:rsid w:val="000D564D"/>
    <w:rsid w:val="000D58AB"/>
    <w:rsid w:val="000D6293"/>
    <w:rsid w:val="000D77F5"/>
    <w:rsid w:val="000D7C5D"/>
    <w:rsid w:val="000E09B9"/>
    <w:rsid w:val="000E1A20"/>
    <w:rsid w:val="000E32DC"/>
    <w:rsid w:val="000E5D59"/>
    <w:rsid w:val="000E6FB4"/>
    <w:rsid w:val="000E76F2"/>
    <w:rsid w:val="000E7B45"/>
    <w:rsid w:val="000F0176"/>
    <w:rsid w:val="000F3F61"/>
    <w:rsid w:val="000F43EA"/>
    <w:rsid w:val="001014BC"/>
    <w:rsid w:val="00101DC7"/>
    <w:rsid w:val="001024A6"/>
    <w:rsid w:val="00102559"/>
    <w:rsid w:val="001041EE"/>
    <w:rsid w:val="00105752"/>
    <w:rsid w:val="00105901"/>
    <w:rsid w:val="001063F9"/>
    <w:rsid w:val="00110F45"/>
    <w:rsid w:val="0011520B"/>
    <w:rsid w:val="00115DAA"/>
    <w:rsid w:val="001174C1"/>
    <w:rsid w:val="00117FAF"/>
    <w:rsid w:val="00121896"/>
    <w:rsid w:val="0012254F"/>
    <w:rsid w:val="0012367E"/>
    <w:rsid w:val="00123FFA"/>
    <w:rsid w:val="00124088"/>
    <w:rsid w:val="001249B6"/>
    <w:rsid w:val="0012534A"/>
    <w:rsid w:val="00133FD0"/>
    <w:rsid w:val="001360E9"/>
    <w:rsid w:val="00137B8B"/>
    <w:rsid w:val="00140269"/>
    <w:rsid w:val="00142CCA"/>
    <w:rsid w:val="00151D4F"/>
    <w:rsid w:val="00151E33"/>
    <w:rsid w:val="00153E26"/>
    <w:rsid w:val="0016069C"/>
    <w:rsid w:val="00160C7F"/>
    <w:rsid w:val="0016638D"/>
    <w:rsid w:val="00167E30"/>
    <w:rsid w:val="00170282"/>
    <w:rsid w:val="00170532"/>
    <w:rsid w:val="00173F69"/>
    <w:rsid w:val="001750B4"/>
    <w:rsid w:val="00175B18"/>
    <w:rsid w:val="00175BD6"/>
    <w:rsid w:val="001763A4"/>
    <w:rsid w:val="00180621"/>
    <w:rsid w:val="00180E3B"/>
    <w:rsid w:val="00184251"/>
    <w:rsid w:val="00184945"/>
    <w:rsid w:val="00184DA0"/>
    <w:rsid w:val="00186244"/>
    <w:rsid w:val="00190AC0"/>
    <w:rsid w:val="00192C47"/>
    <w:rsid w:val="00193CB9"/>
    <w:rsid w:val="00194A7E"/>
    <w:rsid w:val="001A0ADE"/>
    <w:rsid w:val="001A205E"/>
    <w:rsid w:val="001A270D"/>
    <w:rsid w:val="001A3EC7"/>
    <w:rsid w:val="001A468C"/>
    <w:rsid w:val="001A649B"/>
    <w:rsid w:val="001A6EBE"/>
    <w:rsid w:val="001B1458"/>
    <w:rsid w:val="001B1B67"/>
    <w:rsid w:val="001B301E"/>
    <w:rsid w:val="001B30B3"/>
    <w:rsid w:val="001B34DE"/>
    <w:rsid w:val="001B3C3C"/>
    <w:rsid w:val="001B4B08"/>
    <w:rsid w:val="001B55F6"/>
    <w:rsid w:val="001C14CC"/>
    <w:rsid w:val="001C380C"/>
    <w:rsid w:val="001C396D"/>
    <w:rsid w:val="001D062A"/>
    <w:rsid w:val="001D0927"/>
    <w:rsid w:val="001D224A"/>
    <w:rsid w:val="001D26AB"/>
    <w:rsid w:val="001D4268"/>
    <w:rsid w:val="001D446A"/>
    <w:rsid w:val="001D5661"/>
    <w:rsid w:val="001D5B96"/>
    <w:rsid w:val="001D5FC1"/>
    <w:rsid w:val="001D6EAB"/>
    <w:rsid w:val="001D7008"/>
    <w:rsid w:val="001E0228"/>
    <w:rsid w:val="001E10EC"/>
    <w:rsid w:val="001E2C68"/>
    <w:rsid w:val="001E37FD"/>
    <w:rsid w:val="001E47BC"/>
    <w:rsid w:val="001E4914"/>
    <w:rsid w:val="001E4A68"/>
    <w:rsid w:val="001E59D7"/>
    <w:rsid w:val="001E738D"/>
    <w:rsid w:val="001E7CA8"/>
    <w:rsid w:val="001F1900"/>
    <w:rsid w:val="002009A3"/>
    <w:rsid w:val="0020264D"/>
    <w:rsid w:val="00203C8F"/>
    <w:rsid w:val="00207433"/>
    <w:rsid w:val="002103AF"/>
    <w:rsid w:val="00210D1B"/>
    <w:rsid w:val="00211A83"/>
    <w:rsid w:val="00212287"/>
    <w:rsid w:val="00212F6C"/>
    <w:rsid w:val="002137FE"/>
    <w:rsid w:val="00215836"/>
    <w:rsid w:val="002206E1"/>
    <w:rsid w:val="0022347B"/>
    <w:rsid w:val="002272CA"/>
    <w:rsid w:val="002343C5"/>
    <w:rsid w:val="0023565F"/>
    <w:rsid w:val="00235C32"/>
    <w:rsid w:val="00235D03"/>
    <w:rsid w:val="00243CD7"/>
    <w:rsid w:val="0024531A"/>
    <w:rsid w:val="00245E97"/>
    <w:rsid w:val="00255D33"/>
    <w:rsid w:val="00257C22"/>
    <w:rsid w:val="00261419"/>
    <w:rsid w:val="002626C5"/>
    <w:rsid w:val="00263CC6"/>
    <w:rsid w:val="002704F2"/>
    <w:rsid w:val="00271CD0"/>
    <w:rsid w:val="00272494"/>
    <w:rsid w:val="00272CF8"/>
    <w:rsid w:val="002736FD"/>
    <w:rsid w:val="00274CCF"/>
    <w:rsid w:val="0027706A"/>
    <w:rsid w:val="00283EF8"/>
    <w:rsid w:val="00285268"/>
    <w:rsid w:val="00290916"/>
    <w:rsid w:val="00292221"/>
    <w:rsid w:val="00292EE4"/>
    <w:rsid w:val="00294625"/>
    <w:rsid w:val="002949FF"/>
    <w:rsid w:val="00294A6B"/>
    <w:rsid w:val="00296662"/>
    <w:rsid w:val="00297460"/>
    <w:rsid w:val="00297A47"/>
    <w:rsid w:val="002A0A89"/>
    <w:rsid w:val="002A1EFC"/>
    <w:rsid w:val="002A2C2A"/>
    <w:rsid w:val="002A41E3"/>
    <w:rsid w:val="002A4449"/>
    <w:rsid w:val="002A79F3"/>
    <w:rsid w:val="002B099C"/>
    <w:rsid w:val="002B3F6C"/>
    <w:rsid w:val="002B6919"/>
    <w:rsid w:val="002C0818"/>
    <w:rsid w:val="002C1194"/>
    <w:rsid w:val="002C230E"/>
    <w:rsid w:val="002C32BB"/>
    <w:rsid w:val="002C3300"/>
    <w:rsid w:val="002C3960"/>
    <w:rsid w:val="002C406F"/>
    <w:rsid w:val="002C4EB7"/>
    <w:rsid w:val="002C5EBA"/>
    <w:rsid w:val="002C7331"/>
    <w:rsid w:val="002D1008"/>
    <w:rsid w:val="002D2891"/>
    <w:rsid w:val="002D2AF2"/>
    <w:rsid w:val="002D58F6"/>
    <w:rsid w:val="002E11FB"/>
    <w:rsid w:val="002E1C7D"/>
    <w:rsid w:val="002E61D7"/>
    <w:rsid w:val="002F0F69"/>
    <w:rsid w:val="002F42BB"/>
    <w:rsid w:val="002F5ED3"/>
    <w:rsid w:val="003017E6"/>
    <w:rsid w:val="00301C91"/>
    <w:rsid w:val="003045FA"/>
    <w:rsid w:val="00307CFB"/>
    <w:rsid w:val="0031514E"/>
    <w:rsid w:val="00315905"/>
    <w:rsid w:val="00316A25"/>
    <w:rsid w:val="003215F6"/>
    <w:rsid w:val="0032247A"/>
    <w:rsid w:val="00323170"/>
    <w:rsid w:val="003231C6"/>
    <w:rsid w:val="003249FD"/>
    <w:rsid w:val="00325D6C"/>
    <w:rsid w:val="00326281"/>
    <w:rsid w:val="003304E1"/>
    <w:rsid w:val="00331F8A"/>
    <w:rsid w:val="003341D9"/>
    <w:rsid w:val="003348A4"/>
    <w:rsid w:val="00335771"/>
    <w:rsid w:val="00340409"/>
    <w:rsid w:val="003441B0"/>
    <w:rsid w:val="00345D9E"/>
    <w:rsid w:val="00346D44"/>
    <w:rsid w:val="003472F8"/>
    <w:rsid w:val="003501A2"/>
    <w:rsid w:val="00350E12"/>
    <w:rsid w:val="00352991"/>
    <w:rsid w:val="00357244"/>
    <w:rsid w:val="00357ECF"/>
    <w:rsid w:val="00360250"/>
    <w:rsid w:val="003611E4"/>
    <w:rsid w:val="00365D17"/>
    <w:rsid w:val="0036627C"/>
    <w:rsid w:val="00366FC4"/>
    <w:rsid w:val="00373893"/>
    <w:rsid w:val="003741D8"/>
    <w:rsid w:val="003762E1"/>
    <w:rsid w:val="0037687B"/>
    <w:rsid w:val="00377587"/>
    <w:rsid w:val="00380D16"/>
    <w:rsid w:val="00381511"/>
    <w:rsid w:val="0038238E"/>
    <w:rsid w:val="0038358A"/>
    <w:rsid w:val="00385240"/>
    <w:rsid w:val="00386DB8"/>
    <w:rsid w:val="00394CC7"/>
    <w:rsid w:val="003956C2"/>
    <w:rsid w:val="00396168"/>
    <w:rsid w:val="0039644F"/>
    <w:rsid w:val="00396845"/>
    <w:rsid w:val="00397D8E"/>
    <w:rsid w:val="003A224F"/>
    <w:rsid w:val="003A4CC7"/>
    <w:rsid w:val="003A5997"/>
    <w:rsid w:val="003A5F29"/>
    <w:rsid w:val="003B101F"/>
    <w:rsid w:val="003B7F62"/>
    <w:rsid w:val="003C458A"/>
    <w:rsid w:val="003C53D1"/>
    <w:rsid w:val="003C601A"/>
    <w:rsid w:val="003D01E8"/>
    <w:rsid w:val="003D10EF"/>
    <w:rsid w:val="003D2ED8"/>
    <w:rsid w:val="003D31D9"/>
    <w:rsid w:val="003D3AB0"/>
    <w:rsid w:val="003D42BA"/>
    <w:rsid w:val="003D5CA3"/>
    <w:rsid w:val="003D7867"/>
    <w:rsid w:val="003E5C07"/>
    <w:rsid w:val="003F188D"/>
    <w:rsid w:val="003F2801"/>
    <w:rsid w:val="003F2F28"/>
    <w:rsid w:val="003F37F4"/>
    <w:rsid w:val="003F6704"/>
    <w:rsid w:val="00401C35"/>
    <w:rsid w:val="0040230A"/>
    <w:rsid w:val="00406444"/>
    <w:rsid w:val="00407068"/>
    <w:rsid w:val="0041524E"/>
    <w:rsid w:val="0043390D"/>
    <w:rsid w:val="00434E6A"/>
    <w:rsid w:val="0043585B"/>
    <w:rsid w:val="004365F9"/>
    <w:rsid w:val="0044022C"/>
    <w:rsid w:val="004407D6"/>
    <w:rsid w:val="004525B6"/>
    <w:rsid w:val="004538A3"/>
    <w:rsid w:val="00456821"/>
    <w:rsid w:val="00457C20"/>
    <w:rsid w:val="00461534"/>
    <w:rsid w:val="0046389F"/>
    <w:rsid w:val="00464CCB"/>
    <w:rsid w:val="00473F8B"/>
    <w:rsid w:val="0048318C"/>
    <w:rsid w:val="0048320B"/>
    <w:rsid w:val="004839C8"/>
    <w:rsid w:val="00486572"/>
    <w:rsid w:val="00487582"/>
    <w:rsid w:val="004907FD"/>
    <w:rsid w:val="0049205A"/>
    <w:rsid w:val="004927C6"/>
    <w:rsid w:val="004940EB"/>
    <w:rsid w:val="004A03EF"/>
    <w:rsid w:val="004A1BAF"/>
    <w:rsid w:val="004A30E7"/>
    <w:rsid w:val="004A31B7"/>
    <w:rsid w:val="004A34BD"/>
    <w:rsid w:val="004A4C92"/>
    <w:rsid w:val="004B15F2"/>
    <w:rsid w:val="004B24EF"/>
    <w:rsid w:val="004B35A7"/>
    <w:rsid w:val="004B469A"/>
    <w:rsid w:val="004B6675"/>
    <w:rsid w:val="004B68F9"/>
    <w:rsid w:val="004C17BD"/>
    <w:rsid w:val="004C3119"/>
    <w:rsid w:val="004C5A34"/>
    <w:rsid w:val="004C76FE"/>
    <w:rsid w:val="004C79BD"/>
    <w:rsid w:val="004D1162"/>
    <w:rsid w:val="004D20DB"/>
    <w:rsid w:val="004D308D"/>
    <w:rsid w:val="004D3307"/>
    <w:rsid w:val="004D36D3"/>
    <w:rsid w:val="004D4208"/>
    <w:rsid w:val="004E3541"/>
    <w:rsid w:val="004E4C44"/>
    <w:rsid w:val="004E4FE6"/>
    <w:rsid w:val="004E5BCD"/>
    <w:rsid w:val="004F1999"/>
    <w:rsid w:val="004F219F"/>
    <w:rsid w:val="004F3B14"/>
    <w:rsid w:val="004F4E7F"/>
    <w:rsid w:val="004F6185"/>
    <w:rsid w:val="004F62B7"/>
    <w:rsid w:val="005028F1"/>
    <w:rsid w:val="005034CA"/>
    <w:rsid w:val="005077DC"/>
    <w:rsid w:val="005115BF"/>
    <w:rsid w:val="00511789"/>
    <w:rsid w:val="00511BCD"/>
    <w:rsid w:val="00514311"/>
    <w:rsid w:val="00515572"/>
    <w:rsid w:val="00520631"/>
    <w:rsid w:val="00521AC3"/>
    <w:rsid w:val="00522318"/>
    <w:rsid w:val="00527DA0"/>
    <w:rsid w:val="005303BA"/>
    <w:rsid w:val="00533775"/>
    <w:rsid w:val="00534360"/>
    <w:rsid w:val="00536513"/>
    <w:rsid w:val="0054140E"/>
    <w:rsid w:val="005428D4"/>
    <w:rsid w:val="00542A54"/>
    <w:rsid w:val="005451E4"/>
    <w:rsid w:val="005502B2"/>
    <w:rsid w:val="00550632"/>
    <w:rsid w:val="00551C37"/>
    <w:rsid w:val="00556982"/>
    <w:rsid w:val="005573C0"/>
    <w:rsid w:val="005604D7"/>
    <w:rsid w:val="00560725"/>
    <w:rsid w:val="00560DDF"/>
    <w:rsid w:val="00561CCC"/>
    <w:rsid w:val="00567FAF"/>
    <w:rsid w:val="005706DF"/>
    <w:rsid w:val="00573BDF"/>
    <w:rsid w:val="00576532"/>
    <w:rsid w:val="00584CF4"/>
    <w:rsid w:val="0058571B"/>
    <w:rsid w:val="0059206C"/>
    <w:rsid w:val="005A33AE"/>
    <w:rsid w:val="005A7360"/>
    <w:rsid w:val="005A7767"/>
    <w:rsid w:val="005B3F79"/>
    <w:rsid w:val="005B5839"/>
    <w:rsid w:val="005B71B2"/>
    <w:rsid w:val="005C1B62"/>
    <w:rsid w:val="005C3410"/>
    <w:rsid w:val="005C4671"/>
    <w:rsid w:val="005C54D3"/>
    <w:rsid w:val="005C5A7A"/>
    <w:rsid w:val="005C5E4A"/>
    <w:rsid w:val="005C702F"/>
    <w:rsid w:val="005D44A1"/>
    <w:rsid w:val="005D5711"/>
    <w:rsid w:val="005D6416"/>
    <w:rsid w:val="005D7236"/>
    <w:rsid w:val="005E043C"/>
    <w:rsid w:val="005E1C9E"/>
    <w:rsid w:val="005E6F49"/>
    <w:rsid w:val="005E7878"/>
    <w:rsid w:val="005F0756"/>
    <w:rsid w:val="005F1403"/>
    <w:rsid w:val="005F48F3"/>
    <w:rsid w:val="005F72D5"/>
    <w:rsid w:val="00600368"/>
    <w:rsid w:val="00600CBF"/>
    <w:rsid w:val="0060206B"/>
    <w:rsid w:val="00604D9F"/>
    <w:rsid w:val="006056F8"/>
    <w:rsid w:val="00607CA3"/>
    <w:rsid w:val="00610B9E"/>
    <w:rsid w:val="00610CF3"/>
    <w:rsid w:val="00611B88"/>
    <w:rsid w:val="00611D9F"/>
    <w:rsid w:val="00613F83"/>
    <w:rsid w:val="00613FA8"/>
    <w:rsid w:val="00615198"/>
    <w:rsid w:val="00616835"/>
    <w:rsid w:val="00616A04"/>
    <w:rsid w:val="00620C19"/>
    <w:rsid w:val="00620D3D"/>
    <w:rsid w:val="006215C7"/>
    <w:rsid w:val="0062221A"/>
    <w:rsid w:val="00622B5F"/>
    <w:rsid w:val="00626E6B"/>
    <w:rsid w:val="00635463"/>
    <w:rsid w:val="00637765"/>
    <w:rsid w:val="00637FB2"/>
    <w:rsid w:val="006405A6"/>
    <w:rsid w:val="00640C5D"/>
    <w:rsid w:val="006412B1"/>
    <w:rsid w:val="0064148C"/>
    <w:rsid w:val="006418D6"/>
    <w:rsid w:val="0064582C"/>
    <w:rsid w:val="006460E4"/>
    <w:rsid w:val="0065252B"/>
    <w:rsid w:val="00652ADC"/>
    <w:rsid w:val="0065322E"/>
    <w:rsid w:val="00653649"/>
    <w:rsid w:val="0065366B"/>
    <w:rsid w:val="00654C13"/>
    <w:rsid w:val="006566E5"/>
    <w:rsid w:val="00660E3F"/>
    <w:rsid w:val="00661560"/>
    <w:rsid w:val="006618B7"/>
    <w:rsid w:val="006677D6"/>
    <w:rsid w:val="00671622"/>
    <w:rsid w:val="00673142"/>
    <w:rsid w:val="00675850"/>
    <w:rsid w:val="00682A73"/>
    <w:rsid w:val="00690579"/>
    <w:rsid w:val="0069274D"/>
    <w:rsid w:val="00693349"/>
    <w:rsid w:val="00693FB8"/>
    <w:rsid w:val="006A0FC0"/>
    <w:rsid w:val="006A274E"/>
    <w:rsid w:val="006A6AB8"/>
    <w:rsid w:val="006A7FE8"/>
    <w:rsid w:val="006B032C"/>
    <w:rsid w:val="006B059F"/>
    <w:rsid w:val="006B4D93"/>
    <w:rsid w:val="006B5B31"/>
    <w:rsid w:val="006C11A9"/>
    <w:rsid w:val="006C1B9A"/>
    <w:rsid w:val="006C3164"/>
    <w:rsid w:val="006C592E"/>
    <w:rsid w:val="006C70A3"/>
    <w:rsid w:val="006D052C"/>
    <w:rsid w:val="006D1D22"/>
    <w:rsid w:val="006D21B1"/>
    <w:rsid w:val="006D2901"/>
    <w:rsid w:val="006D4AD1"/>
    <w:rsid w:val="006D522A"/>
    <w:rsid w:val="006D5413"/>
    <w:rsid w:val="006E039E"/>
    <w:rsid w:val="006E3922"/>
    <w:rsid w:val="006E503E"/>
    <w:rsid w:val="006E7685"/>
    <w:rsid w:val="006E7FCE"/>
    <w:rsid w:val="006F2A39"/>
    <w:rsid w:val="006F2CEA"/>
    <w:rsid w:val="006F3546"/>
    <w:rsid w:val="007000BC"/>
    <w:rsid w:val="007005FE"/>
    <w:rsid w:val="0070064F"/>
    <w:rsid w:val="00701A15"/>
    <w:rsid w:val="00704E3D"/>
    <w:rsid w:val="00705D08"/>
    <w:rsid w:val="00705E0E"/>
    <w:rsid w:val="00707DC9"/>
    <w:rsid w:val="00710A3B"/>
    <w:rsid w:val="00712E7B"/>
    <w:rsid w:val="00715F07"/>
    <w:rsid w:val="00716AF7"/>
    <w:rsid w:val="00720241"/>
    <w:rsid w:val="0072094C"/>
    <w:rsid w:val="007213DE"/>
    <w:rsid w:val="00722FA2"/>
    <w:rsid w:val="00723517"/>
    <w:rsid w:val="00730D0E"/>
    <w:rsid w:val="007315FF"/>
    <w:rsid w:val="0073373B"/>
    <w:rsid w:val="00734DD9"/>
    <w:rsid w:val="00734E03"/>
    <w:rsid w:val="0073531E"/>
    <w:rsid w:val="007371FF"/>
    <w:rsid w:val="00743596"/>
    <w:rsid w:val="007471BE"/>
    <w:rsid w:val="007477B8"/>
    <w:rsid w:val="00750381"/>
    <w:rsid w:val="007513EC"/>
    <w:rsid w:val="00751735"/>
    <w:rsid w:val="00751FD5"/>
    <w:rsid w:val="00752D80"/>
    <w:rsid w:val="007531CD"/>
    <w:rsid w:val="0075426B"/>
    <w:rsid w:val="00754CED"/>
    <w:rsid w:val="0075540F"/>
    <w:rsid w:val="007566F1"/>
    <w:rsid w:val="0075732C"/>
    <w:rsid w:val="007615EC"/>
    <w:rsid w:val="007628FF"/>
    <w:rsid w:val="007631A1"/>
    <w:rsid w:val="00765C3A"/>
    <w:rsid w:val="00770101"/>
    <w:rsid w:val="00770817"/>
    <w:rsid w:val="00771596"/>
    <w:rsid w:val="007731F1"/>
    <w:rsid w:val="007772D3"/>
    <w:rsid w:val="007806BC"/>
    <w:rsid w:val="00780CAA"/>
    <w:rsid w:val="007827B0"/>
    <w:rsid w:val="00782A8A"/>
    <w:rsid w:val="00786192"/>
    <w:rsid w:val="0078684B"/>
    <w:rsid w:val="0078777C"/>
    <w:rsid w:val="00790A85"/>
    <w:rsid w:val="00792E07"/>
    <w:rsid w:val="00792F95"/>
    <w:rsid w:val="0079586E"/>
    <w:rsid w:val="00795CD6"/>
    <w:rsid w:val="007971DA"/>
    <w:rsid w:val="007A193D"/>
    <w:rsid w:val="007A2F3E"/>
    <w:rsid w:val="007A4E0F"/>
    <w:rsid w:val="007A7737"/>
    <w:rsid w:val="007A7AA1"/>
    <w:rsid w:val="007A7D70"/>
    <w:rsid w:val="007B0151"/>
    <w:rsid w:val="007B1A2B"/>
    <w:rsid w:val="007B2827"/>
    <w:rsid w:val="007B550B"/>
    <w:rsid w:val="007B5886"/>
    <w:rsid w:val="007C1ACD"/>
    <w:rsid w:val="007C3202"/>
    <w:rsid w:val="007C34AA"/>
    <w:rsid w:val="007C36F0"/>
    <w:rsid w:val="007C61D3"/>
    <w:rsid w:val="007C6793"/>
    <w:rsid w:val="007C6A18"/>
    <w:rsid w:val="007C6E94"/>
    <w:rsid w:val="007C7235"/>
    <w:rsid w:val="007D0F57"/>
    <w:rsid w:val="007D357D"/>
    <w:rsid w:val="007D68C6"/>
    <w:rsid w:val="007E17E2"/>
    <w:rsid w:val="007E2B00"/>
    <w:rsid w:val="007E3BFD"/>
    <w:rsid w:val="007E665B"/>
    <w:rsid w:val="007E6EF4"/>
    <w:rsid w:val="007F03F7"/>
    <w:rsid w:val="007F08B9"/>
    <w:rsid w:val="007F0F84"/>
    <w:rsid w:val="007F58AA"/>
    <w:rsid w:val="007F5AE2"/>
    <w:rsid w:val="007F67D9"/>
    <w:rsid w:val="007F7719"/>
    <w:rsid w:val="007F7ADB"/>
    <w:rsid w:val="00802136"/>
    <w:rsid w:val="0080391B"/>
    <w:rsid w:val="008053AC"/>
    <w:rsid w:val="008062F5"/>
    <w:rsid w:val="00814214"/>
    <w:rsid w:val="00816F2F"/>
    <w:rsid w:val="0082398F"/>
    <w:rsid w:val="00823C10"/>
    <w:rsid w:val="00825773"/>
    <w:rsid w:val="00827566"/>
    <w:rsid w:val="00827A10"/>
    <w:rsid w:val="0083091C"/>
    <w:rsid w:val="008318B0"/>
    <w:rsid w:val="0083335D"/>
    <w:rsid w:val="00833FA3"/>
    <w:rsid w:val="008342AE"/>
    <w:rsid w:val="008346C2"/>
    <w:rsid w:val="0084163B"/>
    <w:rsid w:val="00841DDA"/>
    <w:rsid w:val="008437B6"/>
    <w:rsid w:val="008453BC"/>
    <w:rsid w:val="008466B5"/>
    <w:rsid w:val="00847351"/>
    <w:rsid w:val="00847A82"/>
    <w:rsid w:val="00852772"/>
    <w:rsid w:val="008541EE"/>
    <w:rsid w:val="0085598D"/>
    <w:rsid w:val="00855AF8"/>
    <w:rsid w:val="00857EB7"/>
    <w:rsid w:val="008601E0"/>
    <w:rsid w:val="00865631"/>
    <w:rsid w:val="0086630B"/>
    <w:rsid w:val="00867A43"/>
    <w:rsid w:val="0087025F"/>
    <w:rsid w:val="00871D77"/>
    <w:rsid w:val="00873D7D"/>
    <w:rsid w:val="00886F37"/>
    <w:rsid w:val="00887603"/>
    <w:rsid w:val="00887623"/>
    <w:rsid w:val="00887A6C"/>
    <w:rsid w:val="008903AE"/>
    <w:rsid w:val="0089104C"/>
    <w:rsid w:val="00893E9A"/>
    <w:rsid w:val="00896E27"/>
    <w:rsid w:val="008A2D55"/>
    <w:rsid w:val="008A4B49"/>
    <w:rsid w:val="008A4DDD"/>
    <w:rsid w:val="008A50F4"/>
    <w:rsid w:val="008A5C5B"/>
    <w:rsid w:val="008A680A"/>
    <w:rsid w:val="008A6E00"/>
    <w:rsid w:val="008B49D7"/>
    <w:rsid w:val="008B4F06"/>
    <w:rsid w:val="008B72E1"/>
    <w:rsid w:val="008B7F56"/>
    <w:rsid w:val="008C1C6F"/>
    <w:rsid w:val="008D11A7"/>
    <w:rsid w:val="008D11FB"/>
    <w:rsid w:val="008D1FC6"/>
    <w:rsid w:val="008D3CD7"/>
    <w:rsid w:val="008D4F37"/>
    <w:rsid w:val="008D5150"/>
    <w:rsid w:val="008D665D"/>
    <w:rsid w:val="008E039B"/>
    <w:rsid w:val="008E0F9F"/>
    <w:rsid w:val="008E4C5D"/>
    <w:rsid w:val="008E7860"/>
    <w:rsid w:val="008F0A8C"/>
    <w:rsid w:val="008F4C55"/>
    <w:rsid w:val="008F5F46"/>
    <w:rsid w:val="009002C4"/>
    <w:rsid w:val="009005B2"/>
    <w:rsid w:val="009035C5"/>
    <w:rsid w:val="00905A25"/>
    <w:rsid w:val="009139A0"/>
    <w:rsid w:val="009162E1"/>
    <w:rsid w:val="00920E43"/>
    <w:rsid w:val="00921E43"/>
    <w:rsid w:val="009233C6"/>
    <w:rsid w:val="00926468"/>
    <w:rsid w:val="00926FD8"/>
    <w:rsid w:val="00930350"/>
    <w:rsid w:val="00931194"/>
    <w:rsid w:val="0093791A"/>
    <w:rsid w:val="00941685"/>
    <w:rsid w:val="0094436D"/>
    <w:rsid w:val="00944832"/>
    <w:rsid w:val="00946397"/>
    <w:rsid w:val="00947783"/>
    <w:rsid w:val="00947AA7"/>
    <w:rsid w:val="00950726"/>
    <w:rsid w:val="00953552"/>
    <w:rsid w:val="00953975"/>
    <w:rsid w:val="00953AF1"/>
    <w:rsid w:val="00961933"/>
    <w:rsid w:val="009632DC"/>
    <w:rsid w:val="009636CE"/>
    <w:rsid w:val="009636ED"/>
    <w:rsid w:val="00963B4B"/>
    <w:rsid w:val="009640D6"/>
    <w:rsid w:val="00965D9C"/>
    <w:rsid w:val="00967551"/>
    <w:rsid w:val="00967EB5"/>
    <w:rsid w:val="00967F87"/>
    <w:rsid w:val="009714A1"/>
    <w:rsid w:val="00972684"/>
    <w:rsid w:val="00973169"/>
    <w:rsid w:val="00973253"/>
    <w:rsid w:val="00974F39"/>
    <w:rsid w:val="00976600"/>
    <w:rsid w:val="009829E3"/>
    <w:rsid w:val="00982DFB"/>
    <w:rsid w:val="0098507D"/>
    <w:rsid w:val="0098724D"/>
    <w:rsid w:val="009905C2"/>
    <w:rsid w:val="0099077A"/>
    <w:rsid w:val="009A1439"/>
    <w:rsid w:val="009A20AF"/>
    <w:rsid w:val="009A304E"/>
    <w:rsid w:val="009A4837"/>
    <w:rsid w:val="009A6254"/>
    <w:rsid w:val="009A6641"/>
    <w:rsid w:val="009B190B"/>
    <w:rsid w:val="009B6D71"/>
    <w:rsid w:val="009C02CE"/>
    <w:rsid w:val="009C460E"/>
    <w:rsid w:val="009C4D4E"/>
    <w:rsid w:val="009C598A"/>
    <w:rsid w:val="009C68C1"/>
    <w:rsid w:val="009D05B2"/>
    <w:rsid w:val="009D2AA8"/>
    <w:rsid w:val="009D3151"/>
    <w:rsid w:val="009D7C1C"/>
    <w:rsid w:val="009E351C"/>
    <w:rsid w:val="009E53C5"/>
    <w:rsid w:val="009F097D"/>
    <w:rsid w:val="009F1B77"/>
    <w:rsid w:val="009F1CB8"/>
    <w:rsid w:val="009F268A"/>
    <w:rsid w:val="009F2E2D"/>
    <w:rsid w:val="009F2FF1"/>
    <w:rsid w:val="009F57A1"/>
    <w:rsid w:val="00A0338A"/>
    <w:rsid w:val="00A043BF"/>
    <w:rsid w:val="00A10C7D"/>
    <w:rsid w:val="00A115E5"/>
    <w:rsid w:val="00A116EF"/>
    <w:rsid w:val="00A13EE5"/>
    <w:rsid w:val="00A150B4"/>
    <w:rsid w:val="00A160A0"/>
    <w:rsid w:val="00A162D0"/>
    <w:rsid w:val="00A16681"/>
    <w:rsid w:val="00A17698"/>
    <w:rsid w:val="00A17CBD"/>
    <w:rsid w:val="00A21843"/>
    <w:rsid w:val="00A21F29"/>
    <w:rsid w:val="00A227E6"/>
    <w:rsid w:val="00A2643C"/>
    <w:rsid w:val="00A26D2E"/>
    <w:rsid w:val="00A27AA4"/>
    <w:rsid w:val="00A27BDA"/>
    <w:rsid w:val="00A335AE"/>
    <w:rsid w:val="00A347D7"/>
    <w:rsid w:val="00A35144"/>
    <w:rsid w:val="00A35BDE"/>
    <w:rsid w:val="00A36A28"/>
    <w:rsid w:val="00A4309C"/>
    <w:rsid w:val="00A455B2"/>
    <w:rsid w:val="00A47261"/>
    <w:rsid w:val="00A4787C"/>
    <w:rsid w:val="00A47C65"/>
    <w:rsid w:val="00A50631"/>
    <w:rsid w:val="00A54957"/>
    <w:rsid w:val="00A55497"/>
    <w:rsid w:val="00A601A4"/>
    <w:rsid w:val="00A60322"/>
    <w:rsid w:val="00A66499"/>
    <w:rsid w:val="00A700C1"/>
    <w:rsid w:val="00A72C66"/>
    <w:rsid w:val="00A72D0A"/>
    <w:rsid w:val="00A746B1"/>
    <w:rsid w:val="00A758EB"/>
    <w:rsid w:val="00A75C42"/>
    <w:rsid w:val="00A77698"/>
    <w:rsid w:val="00A8211B"/>
    <w:rsid w:val="00A8424D"/>
    <w:rsid w:val="00A84DE4"/>
    <w:rsid w:val="00A85469"/>
    <w:rsid w:val="00A8772B"/>
    <w:rsid w:val="00A90D59"/>
    <w:rsid w:val="00A91F54"/>
    <w:rsid w:val="00A97251"/>
    <w:rsid w:val="00A9779E"/>
    <w:rsid w:val="00AA04BB"/>
    <w:rsid w:val="00AA2839"/>
    <w:rsid w:val="00AA3925"/>
    <w:rsid w:val="00AA3A15"/>
    <w:rsid w:val="00AA4099"/>
    <w:rsid w:val="00AA5734"/>
    <w:rsid w:val="00AA7886"/>
    <w:rsid w:val="00AA7A35"/>
    <w:rsid w:val="00AB0D34"/>
    <w:rsid w:val="00AB3CF3"/>
    <w:rsid w:val="00AB5BBC"/>
    <w:rsid w:val="00AB6B93"/>
    <w:rsid w:val="00AB77DE"/>
    <w:rsid w:val="00AC0F3E"/>
    <w:rsid w:val="00AC2509"/>
    <w:rsid w:val="00AC4A5C"/>
    <w:rsid w:val="00AC5A32"/>
    <w:rsid w:val="00AC5ACD"/>
    <w:rsid w:val="00AC6145"/>
    <w:rsid w:val="00AC68DB"/>
    <w:rsid w:val="00AC7D5D"/>
    <w:rsid w:val="00AC7FCA"/>
    <w:rsid w:val="00AD057D"/>
    <w:rsid w:val="00AD67AD"/>
    <w:rsid w:val="00AE2D51"/>
    <w:rsid w:val="00AE47D2"/>
    <w:rsid w:val="00AE4864"/>
    <w:rsid w:val="00AE66FD"/>
    <w:rsid w:val="00AF11A7"/>
    <w:rsid w:val="00AF28EB"/>
    <w:rsid w:val="00AF5EAA"/>
    <w:rsid w:val="00AF6846"/>
    <w:rsid w:val="00AF7EFB"/>
    <w:rsid w:val="00B02AA2"/>
    <w:rsid w:val="00B04AD2"/>
    <w:rsid w:val="00B05E5A"/>
    <w:rsid w:val="00B06300"/>
    <w:rsid w:val="00B0742A"/>
    <w:rsid w:val="00B07926"/>
    <w:rsid w:val="00B10770"/>
    <w:rsid w:val="00B10B27"/>
    <w:rsid w:val="00B13440"/>
    <w:rsid w:val="00B14304"/>
    <w:rsid w:val="00B14767"/>
    <w:rsid w:val="00B14F14"/>
    <w:rsid w:val="00B24785"/>
    <w:rsid w:val="00B275D7"/>
    <w:rsid w:val="00B31593"/>
    <w:rsid w:val="00B31D18"/>
    <w:rsid w:val="00B31FFA"/>
    <w:rsid w:val="00B33DA1"/>
    <w:rsid w:val="00B34A07"/>
    <w:rsid w:val="00B376F2"/>
    <w:rsid w:val="00B41A80"/>
    <w:rsid w:val="00B4214B"/>
    <w:rsid w:val="00B45DF6"/>
    <w:rsid w:val="00B47833"/>
    <w:rsid w:val="00B51626"/>
    <w:rsid w:val="00B52138"/>
    <w:rsid w:val="00B52512"/>
    <w:rsid w:val="00B52E3F"/>
    <w:rsid w:val="00B52F99"/>
    <w:rsid w:val="00B64D1D"/>
    <w:rsid w:val="00B66920"/>
    <w:rsid w:val="00B704AE"/>
    <w:rsid w:val="00B751B2"/>
    <w:rsid w:val="00B8340D"/>
    <w:rsid w:val="00B907EF"/>
    <w:rsid w:val="00B90DFB"/>
    <w:rsid w:val="00B91923"/>
    <w:rsid w:val="00B92263"/>
    <w:rsid w:val="00B92BFF"/>
    <w:rsid w:val="00B95B38"/>
    <w:rsid w:val="00BA06D8"/>
    <w:rsid w:val="00BA090D"/>
    <w:rsid w:val="00BA1035"/>
    <w:rsid w:val="00BA1500"/>
    <w:rsid w:val="00BA23F5"/>
    <w:rsid w:val="00BA429F"/>
    <w:rsid w:val="00BA6B9A"/>
    <w:rsid w:val="00BA6DB1"/>
    <w:rsid w:val="00BA7124"/>
    <w:rsid w:val="00BB136E"/>
    <w:rsid w:val="00BB21D6"/>
    <w:rsid w:val="00BB443B"/>
    <w:rsid w:val="00BB46DB"/>
    <w:rsid w:val="00BB5839"/>
    <w:rsid w:val="00BB70DD"/>
    <w:rsid w:val="00BC0D22"/>
    <w:rsid w:val="00BC1281"/>
    <w:rsid w:val="00BC158D"/>
    <w:rsid w:val="00BC2A11"/>
    <w:rsid w:val="00BC31A4"/>
    <w:rsid w:val="00BC3724"/>
    <w:rsid w:val="00BC3DEA"/>
    <w:rsid w:val="00BC69D5"/>
    <w:rsid w:val="00BD07B5"/>
    <w:rsid w:val="00BD17D7"/>
    <w:rsid w:val="00BD2FC9"/>
    <w:rsid w:val="00BD4F43"/>
    <w:rsid w:val="00BE146F"/>
    <w:rsid w:val="00BE176C"/>
    <w:rsid w:val="00BE2E8B"/>
    <w:rsid w:val="00BE33DA"/>
    <w:rsid w:val="00BE4347"/>
    <w:rsid w:val="00BE4998"/>
    <w:rsid w:val="00BE4FDF"/>
    <w:rsid w:val="00BE5FDE"/>
    <w:rsid w:val="00BE6220"/>
    <w:rsid w:val="00BF3843"/>
    <w:rsid w:val="00BF385D"/>
    <w:rsid w:val="00C0287F"/>
    <w:rsid w:val="00C029BE"/>
    <w:rsid w:val="00C031FF"/>
    <w:rsid w:val="00C03515"/>
    <w:rsid w:val="00C042DC"/>
    <w:rsid w:val="00C06C2D"/>
    <w:rsid w:val="00C07437"/>
    <w:rsid w:val="00C0795C"/>
    <w:rsid w:val="00C10EA3"/>
    <w:rsid w:val="00C16280"/>
    <w:rsid w:val="00C1653B"/>
    <w:rsid w:val="00C17C17"/>
    <w:rsid w:val="00C21542"/>
    <w:rsid w:val="00C21FE0"/>
    <w:rsid w:val="00C2597A"/>
    <w:rsid w:val="00C277EF"/>
    <w:rsid w:val="00C35AFF"/>
    <w:rsid w:val="00C3619F"/>
    <w:rsid w:val="00C361DD"/>
    <w:rsid w:val="00C405C2"/>
    <w:rsid w:val="00C42710"/>
    <w:rsid w:val="00C43A74"/>
    <w:rsid w:val="00C44D24"/>
    <w:rsid w:val="00C47443"/>
    <w:rsid w:val="00C475DB"/>
    <w:rsid w:val="00C47629"/>
    <w:rsid w:val="00C50113"/>
    <w:rsid w:val="00C52750"/>
    <w:rsid w:val="00C53926"/>
    <w:rsid w:val="00C53A61"/>
    <w:rsid w:val="00C53F3E"/>
    <w:rsid w:val="00C54370"/>
    <w:rsid w:val="00C557E9"/>
    <w:rsid w:val="00C565CE"/>
    <w:rsid w:val="00C625BD"/>
    <w:rsid w:val="00C64581"/>
    <w:rsid w:val="00C645CD"/>
    <w:rsid w:val="00C65058"/>
    <w:rsid w:val="00C656FE"/>
    <w:rsid w:val="00C731D0"/>
    <w:rsid w:val="00C738D0"/>
    <w:rsid w:val="00C7514B"/>
    <w:rsid w:val="00C75B42"/>
    <w:rsid w:val="00C77C6E"/>
    <w:rsid w:val="00C82197"/>
    <w:rsid w:val="00C82C4E"/>
    <w:rsid w:val="00C82E72"/>
    <w:rsid w:val="00C83359"/>
    <w:rsid w:val="00C83F18"/>
    <w:rsid w:val="00C84ED2"/>
    <w:rsid w:val="00C85563"/>
    <w:rsid w:val="00C87062"/>
    <w:rsid w:val="00C87E83"/>
    <w:rsid w:val="00C90292"/>
    <w:rsid w:val="00C94D7B"/>
    <w:rsid w:val="00C954D3"/>
    <w:rsid w:val="00CA0151"/>
    <w:rsid w:val="00CA55F8"/>
    <w:rsid w:val="00CA7DEF"/>
    <w:rsid w:val="00CA7FD8"/>
    <w:rsid w:val="00CB1E5F"/>
    <w:rsid w:val="00CB3E53"/>
    <w:rsid w:val="00CB4A8E"/>
    <w:rsid w:val="00CB4C8F"/>
    <w:rsid w:val="00CB67F5"/>
    <w:rsid w:val="00CB7E81"/>
    <w:rsid w:val="00CC0E9C"/>
    <w:rsid w:val="00CC166D"/>
    <w:rsid w:val="00CC1F4D"/>
    <w:rsid w:val="00CC2323"/>
    <w:rsid w:val="00CC4B91"/>
    <w:rsid w:val="00CC4BB8"/>
    <w:rsid w:val="00CC62A3"/>
    <w:rsid w:val="00CC6884"/>
    <w:rsid w:val="00CD2CF5"/>
    <w:rsid w:val="00CD4AC7"/>
    <w:rsid w:val="00CD54BB"/>
    <w:rsid w:val="00CD55A0"/>
    <w:rsid w:val="00CD645D"/>
    <w:rsid w:val="00CE1FDA"/>
    <w:rsid w:val="00CE2AA3"/>
    <w:rsid w:val="00CE3A25"/>
    <w:rsid w:val="00CE3D2F"/>
    <w:rsid w:val="00CE3E02"/>
    <w:rsid w:val="00CE5DB9"/>
    <w:rsid w:val="00CE6A5E"/>
    <w:rsid w:val="00CE7662"/>
    <w:rsid w:val="00CE7D2C"/>
    <w:rsid w:val="00CF101E"/>
    <w:rsid w:val="00CF2359"/>
    <w:rsid w:val="00CF24D2"/>
    <w:rsid w:val="00CF4237"/>
    <w:rsid w:val="00CF452A"/>
    <w:rsid w:val="00CF545D"/>
    <w:rsid w:val="00D01E37"/>
    <w:rsid w:val="00D0212F"/>
    <w:rsid w:val="00D0243A"/>
    <w:rsid w:val="00D02E90"/>
    <w:rsid w:val="00D03311"/>
    <w:rsid w:val="00D048D7"/>
    <w:rsid w:val="00D06562"/>
    <w:rsid w:val="00D148FC"/>
    <w:rsid w:val="00D158B3"/>
    <w:rsid w:val="00D15DF2"/>
    <w:rsid w:val="00D2143F"/>
    <w:rsid w:val="00D21786"/>
    <w:rsid w:val="00D222F6"/>
    <w:rsid w:val="00D22773"/>
    <w:rsid w:val="00D22993"/>
    <w:rsid w:val="00D242C5"/>
    <w:rsid w:val="00D244D8"/>
    <w:rsid w:val="00D27296"/>
    <w:rsid w:val="00D305D4"/>
    <w:rsid w:val="00D31C8B"/>
    <w:rsid w:val="00D32238"/>
    <w:rsid w:val="00D3258E"/>
    <w:rsid w:val="00D3292D"/>
    <w:rsid w:val="00D40BE0"/>
    <w:rsid w:val="00D42D58"/>
    <w:rsid w:val="00D4462F"/>
    <w:rsid w:val="00D44A13"/>
    <w:rsid w:val="00D45FC9"/>
    <w:rsid w:val="00D52F48"/>
    <w:rsid w:val="00D52FB8"/>
    <w:rsid w:val="00D53684"/>
    <w:rsid w:val="00D53F91"/>
    <w:rsid w:val="00D55C52"/>
    <w:rsid w:val="00D578DE"/>
    <w:rsid w:val="00D61B66"/>
    <w:rsid w:val="00D65F6D"/>
    <w:rsid w:val="00D66343"/>
    <w:rsid w:val="00D66D1C"/>
    <w:rsid w:val="00D67BA5"/>
    <w:rsid w:val="00D67D52"/>
    <w:rsid w:val="00D7224C"/>
    <w:rsid w:val="00D72F51"/>
    <w:rsid w:val="00D75F77"/>
    <w:rsid w:val="00D840BE"/>
    <w:rsid w:val="00D85CB1"/>
    <w:rsid w:val="00D8642D"/>
    <w:rsid w:val="00D9350B"/>
    <w:rsid w:val="00D963FB"/>
    <w:rsid w:val="00D9738C"/>
    <w:rsid w:val="00DA0D0B"/>
    <w:rsid w:val="00DA36BA"/>
    <w:rsid w:val="00DA53B1"/>
    <w:rsid w:val="00DA6E66"/>
    <w:rsid w:val="00DB611B"/>
    <w:rsid w:val="00DB6F27"/>
    <w:rsid w:val="00DC0EED"/>
    <w:rsid w:val="00DC2295"/>
    <w:rsid w:val="00DC279C"/>
    <w:rsid w:val="00DC2DE2"/>
    <w:rsid w:val="00DC5F02"/>
    <w:rsid w:val="00DD096A"/>
    <w:rsid w:val="00DD2753"/>
    <w:rsid w:val="00DD2FC8"/>
    <w:rsid w:val="00DD35C1"/>
    <w:rsid w:val="00DD6AA1"/>
    <w:rsid w:val="00DD7DD4"/>
    <w:rsid w:val="00DE0558"/>
    <w:rsid w:val="00DE0A6C"/>
    <w:rsid w:val="00DE2026"/>
    <w:rsid w:val="00DE3B21"/>
    <w:rsid w:val="00DE4C3F"/>
    <w:rsid w:val="00DE6828"/>
    <w:rsid w:val="00DE7FB9"/>
    <w:rsid w:val="00DF2CD0"/>
    <w:rsid w:val="00DF318C"/>
    <w:rsid w:val="00DF39FB"/>
    <w:rsid w:val="00E00914"/>
    <w:rsid w:val="00E01902"/>
    <w:rsid w:val="00E0369E"/>
    <w:rsid w:val="00E0417D"/>
    <w:rsid w:val="00E11401"/>
    <w:rsid w:val="00E12676"/>
    <w:rsid w:val="00E133A7"/>
    <w:rsid w:val="00E147F8"/>
    <w:rsid w:val="00E16E2D"/>
    <w:rsid w:val="00E17499"/>
    <w:rsid w:val="00E17C68"/>
    <w:rsid w:val="00E17FCE"/>
    <w:rsid w:val="00E20FFE"/>
    <w:rsid w:val="00E22714"/>
    <w:rsid w:val="00E24EE6"/>
    <w:rsid w:val="00E324BE"/>
    <w:rsid w:val="00E34674"/>
    <w:rsid w:val="00E34CCB"/>
    <w:rsid w:val="00E3669F"/>
    <w:rsid w:val="00E36D61"/>
    <w:rsid w:val="00E41BD3"/>
    <w:rsid w:val="00E420F9"/>
    <w:rsid w:val="00E42ADC"/>
    <w:rsid w:val="00E43563"/>
    <w:rsid w:val="00E45AED"/>
    <w:rsid w:val="00E508F2"/>
    <w:rsid w:val="00E519A7"/>
    <w:rsid w:val="00E52427"/>
    <w:rsid w:val="00E54AD1"/>
    <w:rsid w:val="00E54D3F"/>
    <w:rsid w:val="00E554D8"/>
    <w:rsid w:val="00E56051"/>
    <w:rsid w:val="00E566C5"/>
    <w:rsid w:val="00E56ECD"/>
    <w:rsid w:val="00E615A8"/>
    <w:rsid w:val="00E63D10"/>
    <w:rsid w:val="00E63F35"/>
    <w:rsid w:val="00E65154"/>
    <w:rsid w:val="00E656B3"/>
    <w:rsid w:val="00E65898"/>
    <w:rsid w:val="00E66536"/>
    <w:rsid w:val="00E67C98"/>
    <w:rsid w:val="00E73356"/>
    <w:rsid w:val="00E80509"/>
    <w:rsid w:val="00E8233C"/>
    <w:rsid w:val="00E82AD0"/>
    <w:rsid w:val="00E82B55"/>
    <w:rsid w:val="00E836FE"/>
    <w:rsid w:val="00E83B12"/>
    <w:rsid w:val="00E85BC4"/>
    <w:rsid w:val="00E85E52"/>
    <w:rsid w:val="00E8733A"/>
    <w:rsid w:val="00E928CE"/>
    <w:rsid w:val="00E93D65"/>
    <w:rsid w:val="00E97926"/>
    <w:rsid w:val="00EA1A37"/>
    <w:rsid w:val="00EA4111"/>
    <w:rsid w:val="00EA459F"/>
    <w:rsid w:val="00EA4EB9"/>
    <w:rsid w:val="00EA5514"/>
    <w:rsid w:val="00EA5FDF"/>
    <w:rsid w:val="00EB4B38"/>
    <w:rsid w:val="00EB7953"/>
    <w:rsid w:val="00EC1823"/>
    <w:rsid w:val="00EC1824"/>
    <w:rsid w:val="00EC2F19"/>
    <w:rsid w:val="00EC35D9"/>
    <w:rsid w:val="00EC5054"/>
    <w:rsid w:val="00EC5582"/>
    <w:rsid w:val="00EC77A7"/>
    <w:rsid w:val="00EC7D9F"/>
    <w:rsid w:val="00ED0698"/>
    <w:rsid w:val="00ED5D53"/>
    <w:rsid w:val="00ED6F1D"/>
    <w:rsid w:val="00EE01EE"/>
    <w:rsid w:val="00EE0D79"/>
    <w:rsid w:val="00EE1599"/>
    <w:rsid w:val="00EE612D"/>
    <w:rsid w:val="00EE614B"/>
    <w:rsid w:val="00EE6547"/>
    <w:rsid w:val="00EE7BD5"/>
    <w:rsid w:val="00EF0FA6"/>
    <w:rsid w:val="00F00D65"/>
    <w:rsid w:val="00F02104"/>
    <w:rsid w:val="00F02AD9"/>
    <w:rsid w:val="00F02F37"/>
    <w:rsid w:val="00F059E5"/>
    <w:rsid w:val="00F07257"/>
    <w:rsid w:val="00F0732E"/>
    <w:rsid w:val="00F077DC"/>
    <w:rsid w:val="00F10928"/>
    <w:rsid w:val="00F12951"/>
    <w:rsid w:val="00F131F3"/>
    <w:rsid w:val="00F14F49"/>
    <w:rsid w:val="00F16F4B"/>
    <w:rsid w:val="00F17B6D"/>
    <w:rsid w:val="00F17DE0"/>
    <w:rsid w:val="00F209B6"/>
    <w:rsid w:val="00F24797"/>
    <w:rsid w:val="00F339A2"/>
    <w:rsid w:val="00F3456C"/>
    <w:rsid w:val="00F368C7"/>
    <w:rsid w:val="00F41D95"/>
    <w:rsid w:val="00F44BBD"/>
    <w:rsid w:val="00F54935"/>
    <w:rsid w:val="00F57502"/>
    <w:rsid w:val="00F6142D"/>
    <w:rsid w:val="00F61B33"/>
    <w:rsid w:val="00F61C53"/>
    <w:rsid w:val="00F623BC"/>
    <w:rsid w:val="00F64C2B"/>
    <w:rsid w:val="00F64D8B"/>
    <w:rsid w:val="00F65B2F"/>
    <w:rsid w:val="00F713DF"/>
    <w:rsid w:val="00F74244"/>
    <w:rsid w:val="00F74FAF"/>
    <w:rsid w:val="00F77740"/>
    <w:rsid w:val="00F83031"/>
    <w:rsid w:val="00F912E6"/>
    <w:rsid w:val="00F91809"/>
    <w:rsid w:val="00F9346F"/>
    <w:rsid w:val="00FA414E"/>
    <w:rsid w:val="00FA4F28"/>
    <w:rsid w:val="00FA7155"/>
    <w:rsid w:val="00FA78BA"/>
    <w:rsid w:val="00FB1D9C"/>
    <w:rsid w:val="00FB2B34"/>
    <w:rsid w:val="00FB2F06"/>
    <w:rsid w:val="00FB3792"/>
    <w:rsid w:val="00FB3A58"/>
    <w:rsid w:val="00FB3C1E"/>
    <w:rsid w:val="00FB43CD"/>
    <w:rsid w:val="00FB6322"/>
    <w:rsid w:val="00FC3A5A"/>
    <w:rsid w:val="00FC4847"/>
    <w:rsid w:val="00FC5556"/>
    <w:rsid w:val="00FD595C"/>
    <w:rsid w:val="00FD5C36"/>
    <w:rsid w:val="00FD7E62"/>
    <w:rsid w:val="00FE291C"/>
    <w:rsid w:val="00FE294A"/>
    <w:rsid w:val="00FE48DC"/>
    <w:rsid w:val="00FE53E5"/>
    <w:rsid w:val="00FE550F"/>
    <w:rsid w:val="00FE5C5F"/>
    <w:rsid w:val="00FE7038"/>
    <w:rsid w:val="00FE7632"/>
    <w:rsid w:val="00FF06C1"/>
    <w:rsid w:val="00FF205C"/>
    <w:rsid w:val="00FF4D7D"/>
    <w:rsid w:val="00FF6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D05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D052C"/>
    <w:rPr>
      <w:rFonts w:ascii="Times New Roman" w:eastAsia="Times New Roman" w:hAnsi="Times New Roman" w:cs="Times New Roman"/>
      <w:b/>
      <w:bCs/>
      <w:sz w:val="36"/>
      <w:szCs w:val="36"/>
      <w:lang w:eastAsia="ru-RU"/>
    </w:rPr>
  </w:style>
  <w:style w:type="character" w:styleId="a3">
    <w:name w:val="Strong"/>
    <w:basedOn w:val="a0"/>
    <w:uiPriority w:val="22"/>
    <w:qFormat/>
    <w:rsid w:val="006D052C"/>
    <w:rPr>
      <w:b/>
      <w:bCs/>
    </w:rPr>
  </w:style>
  <w:style w:type="paragraph" w:styleId="a4">
    <w:name w:val="Normal (Web)"/>
    <w:basedOn w:val="a"/>
    <w:uiPriority w:val="99"/>
    <w:semiHidden/>
    <w:unhideWhenUsed/>
    <w:rsid w:val="006D05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D05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D05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D052C"/>
    <w:rPr>
      <w:rFonts w:ascii="Times New Roman" w:eastAsia="Times New Roman" w:hAnsi="Times New Roman" w:cs="Times New Roman"/>
      <w:b/>
      <w:bCs/>
      <w:sz w:val="36"/>
      <w:szCs w:val="36"/>
      <w:lang w:eastAsia="ru-RU"/>
    </w:rPr>
  </w:style>
  <w:style w:type="character" w:styleId="a3">
    <w:name w:val="Strong"/>
    <w:basedOn w:val="a0"/>
    <w:uiPriority w:val="22"/>
    <w:qFormat/>
    <w:rsid w:val="006D052C"/>
    <w:rPr>
      <w:b/>
      <w:bCs/>
    </w:rPr>
  </w:style>
  <w:style w:type="paragraph" w:styleId="a4">
    <w:name w:val="Normal (Web)"/>
    <w:basedOn w:val="a"/>
    <w:uiPriority w:val="99"/>
    <w:semiHidden/>
    <w:unhideWhenUsed/>
    <w:rsid w:val="006D05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D0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1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9B7C-320D-4FF8-8BC4-53266236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5</Words>
  <Characters>2942</Characters>
  <Application>Microsoft Office Word</Application>
  <DocSecurity>0</DocSecurity>
  <Lines>24</Lines>
  <Paragraphs>6</Paragraphs>
  <ScaleCrop>false</ScaleCrop>
  <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Сергей</dc:creator>
  <cp:lastModifiedBy>Кузнецов Сергей</cp:lastModifiedBy>
  <cp:revision>1</cp:revision>
  <dcterms:created xsi:type="dcterms:W3CDTF">2018-11-28T11:33:00Z</dcterms:created>
  <dcterms:modified xsi:type="dcterms:W3CDTF">2018-11-28T11:35:00Z</dcterms:modified>
</cp:coreProperties>
</file>